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AC" w:rsidRDefault="003D61AC" w:rsidP="003D61A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D61AC" w:rsidRDefault="003D61AC" w:rsidP="003D61A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D61AC" w:rsidRDefault="003D61AC" w:rsidP="003D61A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AC" w:rsidRDefault="003D61AC" w:rsidP="003D61A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AC" w:rsidRDefault="003D61AC" w:rsidP="003D61A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AC" w:rsidRDefault="003D61AC" w:rsidP="003D61A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AC" w:rsidRDefault="003D61AC" w:rsidP="003D61A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AC" w:rsidRDefault="003D61AC" w:rsidP="003D61A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AC" w:rsidRDefault="00833394" w:rsidP="003D61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6</w:t>
      </w:r>
      <w:r w:rsidR="003D61A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3</w:t>
      </w:r>
      <w:r w:rsidR="003D61AC">
        <w:rPr>
          <w:rFonts w:ascii="Times New Roman" w:eastAsia="Times New Roman" w:hAnsi="Times New Roman"/>
          <w:bCs/>
          <w:sz w:val="28"/>
          <w:szCs w:val="28"/>
          <w:lang w:eastAsia="ru-RU"/>
        </w:rPr>
        <w:t>.2019 года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7</w:t>
      </w:r>
    </w:p>
    <w:p w:rsidR="003D61AC" w:rsidRDefault="003D61AC" w:rsidP="003D6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C26" w:rsidRDefault="00A31C26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C26" w:rsidRDefault="00A31C26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C26" w:rsidRDefault="00A31C26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AC" w:rsidRDefault="003D61A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11E6A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775" w:rsidRPr="000B2178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D4069" w:rsidRPr="00046622" w:rsidRDefault="00652F84" w:rsidP="00652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B2178" w:rsidRPr="00652F84"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от 25.07.2017г</w:t>
      </w:r>
      <w:r w:rsidR="00D11E6A" w:rsidRPr="00652F84">
        <w:rPr>
          <w:rFonts w:ascii="Times New Roman" w:hAnsi="Times New Roman"/>
          <w:sz w:val="28"/>
          <w:szCs w:val="28"/>
        </w:rPr>
        <w:t xml:space="preserve">ода </w:t>
      </w:r>
      <w:r w:rsidR="000B2178" w:rsidRPr="00652F84">
        <w:rPr>
          <w:rFonts w:ascii="Times New Roman" w:hAnsi="Times New Roman"/>
          <w:sz w:val="28"/>
          <w:szCs w:val="28"/>
        </w:rPr>
        <w:t>№ 599 «Об утверждении муниципальной программы «Реализация полномочий по решению вопросов местного значения Карталинского городского поселения на 2017-20</w:t>
      </w:r>
      <w:r w:rsidR="00046622">
        <w:rPr>
          <w:rFonts w:ascii="Times New Roman" w:hAnsi="Times New Roman"/>
          <w:sz w:val="28"/>
          <w:szCs w:val="28"/>
        </w:rPr>
        <w:t xml:space="preserve">20 </w:t>
      </w:r>
      <w:r w:rsidR="000B2178" w:rsidRPr="00652F84">
        <w:rPr>
          <w:rFonts w:ascii="Times New Roman" w:hAnsi="Times New Roman"/>
          <w:sz w:val="28"/>
          <w:szCs w:val="28"/>
        </w:rPr>
        <w:t>годы»</w:t>
      </w:r>
      <w:r w:rsidR="00046622">
        <w:rPr>
          <w:rFonts w:ascii="Times New Roman" w:hAnsi="Times New Roman"/>
          <w:sz w:val="28"/>
          <w:szCs w:val="28"/>
        </w:rPr>
        <w:t xml:space="preserve"> </w:t>
      </w:r>
      <w:r w:rsidR="000D4069" w:rsidRPr="000D4069">
        <w:rPr>
          <w:rFonts w:ascii="Times New Roman" w:hAnsi="Times New Roman"/>
          <w:sz w:val="28"/>
          <w:szCs w:val="28"/>
        </w:rPr>
        <w:t>(</w:t>
      </w:r>
      <w:r w:rsidR="00A31C26" w:rsidRPr="000D4069">
        <w:rPr>
          <w:rFonts w:ascii="Times New Roman" w:hAnsi="Times New Roman"/>
          <w:sz w:val="28"/>
          <w:szCs w:val="28"/>
        </w:rPr>
        <w:t>с изменениями от 29.12.2017 года № 1269,  от 29.12.2017 года № 1299</w:t>
      </w:r>
      <w:r w:rsidR="00A31C26">
        <w:rPr>
          <w:rFonts w:ascii="Times New Roman" w:hAnsi="Times New Roman"/>
          <w:sz w:val="28"/>
          <w:szCs w:val="28"/>
        </w:rPr>
        <w:t xml:space="preserve">,                от 26.02.2018 года № 183, </w:t>
      </w:r>
      <w:r w:rsidR="00A31C26" w:rsidRPr="000D4069">
        <w:rPr>
          <w:rFonts w:ascii="Times New Roman" w:hAnsi="Times New Roman"/>
          <w:sz w:val="28"/>
          <w:szCs w:val="28"/>
        </w:rPr>
        <w:t>от 28.03.2018 года №</w:t>
      </w:r>
      <w:r w:rsidR="00A31C26">
        <w:rPr>
          <w:rFonts w:ascii="Times New Roman" w:hAnsi="Times New Roman"/>
          <w:sz w:val="28"/>
          <w:szCs w:val="28"/>
        </w:rPr>
        <w:t xml:space="preserve"> 289, от 10.04.2018 года                № 333, от 16.04.2018 года </w:t>
      </w:r>
      <w:r w:rsidR="00A31C26" w:rsidRPr="000D4069">
        <w:rPr>
          <w:rFonts w:ascii="Times New Roman" w:hAnsi="Times New Roman"/>
          <w:sz w:val="28"/>
          <w:szCs w:val="28"/>
        </w:rPr>
        <w:t>№ 346, от 23.05.2018 г</w:t>
      </w:r>
      <w:r w:rsidR="00A31C26">
        <w:rPr>
          <w:rFonts w:ascii="Times New Roman" w:hAnsi="Times New Roman"/>
          <w:sz w:val="28"/>
          <w:szCs w:val="28"/>
        </w:rPr>
        <w:t xml:space="preserve">ода № 486, от 05.06.2018 года № 535, </w:t>
      </w:r>
      <w:r w:rsidR="00A31C26" w:rsidRPr="000D4069">
        <w:rPr>
          <w:rFonts w:ascii="Times New Roman" w:hAnsi="Times New Roman"/>
          <w:sz w:val="28"/>
          <w:szCs w:val="28"/>
        </w:rPr>
        <w:t xml:space="preserve">от 19.06.2018 года № 593, от 27.06.2018 года № 639, </w:t>
      </w:r>
      <w:r w:rsidR="00A31C26">
        <w:rPr>
          <w:rFonts w:ascii="Times New Roman" w:hAnsi="Times New Roman"/>
          <w:sz w:val="28"/>
          <w:szCs w:val="28"/>
        </w:rPr>
        <w:t xml:space="preserve">                    </w:t>
      </w:r>
      <w:r w:rsidR="00A31C26" w:rsidRPr="000D4069">
        <w:rPr>
          <w:rFonts w:ascii="Times New Roman" w:hAnsi="Times New Roman"/>
          <w:sz w:val="28"/>
          <w:szCs w:val="28"/>
        </w:rPr>
        <w:t>от 27.07.2018 года</w:t>
      </w:r>
      <w:r w:rsidR="00A31C26">
        <w:rPr>
          <w:rFonts w:ascii="Times New Roman" w:hAnsi="Times New Roman"/>
          <w:sz w:val="28"/>
          <w:szCs w:val="28"/>
        </w:rPr>
        <w:t xml:space="preserve"> </w:t>
      </w:r>
      <w:r w:rsidR="00A31C26" w:rsidRPr="000D4069">
        <w:rPr>
          <w:rFonts w:ascii="Times New Roman" w:hAnsi="Times New Roman"/>
          <w:sz w:val="28"/>
          <w:szCs w:val="28"/>
        </w:rPr>
        <w:t xml:space="preserve">№ 757, от 09.08.2018 года  № 810, от 18.09.2018 года 954, от 09.10.2018 года № 1024, от 09.10.2018 года № 1025, от 19.10.2018 года </w:t>
      </w:r>
      <w:r w:rsidR="00A31C26">
        <w:rPr>
          <w:rFonts w:ascii="Times New Roman" w:hAnsi="Times New Roman"/>
          <w:sz w:val="28"/>
          <w:szCs w:val="28"/>
        </w:rPr>
        <w:t xml:space="preserve">            </w:t>
      </w:r>
      <w:r w:rsidR="00A31C26" w:rsidRPr="000D4069">
        <w:rPr>
          <w:rFonts w:ascii="Times New Roman" w:hAnsi="Times New Roman"/>
          <w:sz w:val="28"/>
          <w:szCs w:val="28"/>
        </w:rPr>
        <w:t>№ 1080,</w:t>
      </w:r>
      <w:r w:rsidR="00A31C26">
        <w:rPr>
          <w:rFonts w:ascii="Times New Roman" w:hAnsi="Times New Roman"/>
          <w:sz w:val="28"/>
          <w:szCs w:val="28"/>
        </w:rPr>
        <w:t xml:space="preserve"> </w:t>
      </w:r>
      <w:r w:rsidR="00A31C26" w:rsidRPr="000D4069">
        <w:rPr>
          <w:rFonts w:ascii="Times New Roman" w:hAnsi="Times New Roman"/>
          <w:sz w:val="28"/>
          <w:szCs w:val="28"/>
        </w:rPr>
        <w:t>от 30.11.2018 года  № 1234, от 26.12.2018 года № 1352, о</w:t>
      </w:r>
      <w:r w:rsidR="00A31C26">
        <w:rPr>
          <w:rFonts w:ascii="Times New Roman" w:hAnsi="Times New Roman"/>
          <w:sz w:val="28"/>
          <w:szCs w:val="28"/>
        </w:rPr>
        <w:t xml:space="preserve">т 26.12.2018 года </w:t>
      </w:r>
      <w:r w:rsidR="00A31C26" w:rsidRPr="000D4069">
        <w:rPr>
          <w:rFonts w:ascii="Times New Roman" w:hAnsi="Times New Roman"/>
          <w:sz w:val="28"/>
          <w:szCs w:val="28"/>
        </w:rPr>
        <w:t>№ 1353</w:t>
      </w:r>
      <w:r w:rsidR="00A31C26">
        <w:rPr>
          <w:rFonts w:ascii="Times New Roman" w:hAnsi="Times New Roman"/>
          <w:sz w:val="28"/>
          <w:szCs w:val="28"/>
        </w:rPr>
        <w:t>,</w:t>
      </w:r>
      <w:r w:rsidR="00A31C26" w:rsidRPr="00261D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1C26" w:rsidRPr="00261D29">
        <w:rPr>
          <w:rFonts w:ascii="Times New Roman" w:hAnsi="Times New Roman"/>
          <w:bCs/>
          <w:sz w:val="28"/>
          <w:szCs w:val="28"/>
        </w:rPr>
        <w:t>от 29.12.2018 года № 1391</w:t>
      </w:r>
      <w:r w:rsidR="000D4069" w:rsidRPr="000D4069">
        <w:rPr>
          <w:rFonts w:ascii="Times New Roman" w:hAnsi="Times New Roman"/>
          <w:sz w:val="28"/>
          <w:szCs w:val="28"/>
        </w:rPr>
        <w:t>)</w:t>
      </w:r>
      <w:r w:rsidR="00A31C26">
        <w:rPr>
          <w:rFonts w:ascii="Times New Roman" w:hAnsi="Times New Roman"/>
          <w:sz w:val="28"/>
          <w:szCs w:val="28"/>
        </w:rPr>
        <w:t>,</w:t>
      </w:r>
      <w:r w:rsidR="000D4069" w:rsidRPr="000D4069">
        <w:rPr>
          <w:rFonts w:ascii="Times New Roman" w:hAnsi="Times New Roman"/>
          <w:sz w:val="28"/>
          <w:szCs w:val="28"/>
        </w:rPr>
        <w:t xml:space="preserve"> (далее именуется – Программа) следующие изменения:</w:t>
      </w:r>
    </w:p>
    <w:p w:rsidR="00D11E6A" w:rsidRDefault="000B2178" w:rsidP="00652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)</w:t>
      </w:r>
      <w:r w:rsidR="004E22C1">
        <w:rPr>
          <w:rFonts w:ascii="Times New Roman" w:hAnsi="Times New Roman"/>
          <w:sz w:val="28"/>
          <w:szCs w:val="28"/>
        </w:rPr>
        <w:t xml:space="preserve"> в приложении </w:t>
      </w:r>
      <w:r w:rsidR="000D6DFB">
        <w:rPr>
          <w:rFonts w:ascii="Times New Roman" w:hAnsi="Times New Roman"/>
          <w:sz w:val="28"/>
          <w:szCs w:val="28"/>
        </w:rPr>
        <w:t>4</w:t>
      </w:r>
      <w:r w:rsidR="004E22C1">
        <w:rPr>
          <w:rFonts w:ascii="Times New Roman" w:hAnsi="Times New Roman"/>
          <w:sz w:val="28"/>
          <w:szCs w:val="28"/>
        </w:rPr>
        <w:t xml:space="preserve"> к указанной Программе (подпрограмма «Дорожное хозяйство»):</w:t>
      </w:r>
    </w:p>
    <w:p w:rsidR="004E22C1" w:rsidRDefault="00F31F06" w:rsidP="00652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указанной подпрограммы строку «</w:t>
      </w:r>
      <w:r w:rsidRPr="00F31F06">
        <w:rPr>
          <w:rFonts w:ascii="Times New Roman" w:hAnsi="Times New Roman"/>
          <w:sz w:val="28"/>
          <w:szCs w:val="28"/>
        </w:rPr>
        <w:t>Объё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 читать в новой редакции:</w:t>
      </w:r>
    </w:p>
    <w:tbl>
      <w:tblPr>
        <w:tblStyle w:val="a9"/>
        <w:tblW w:w="0" w:type="auto"/>
        <w:tblLook w:val="04A0"/>
      </w:tblPr>
      <w:tblGrid>
        <w:gridCol w:w="2235"/>
        <w:gridCol w:w="7335"/>
      </w:tblGrid>
      <w:tr w:rsidR="00915CF5" w:rsidTr="00915CF5">
        <w:tc>
          <w:tcPr>
            <w:tcW w:w="2235" w:type="dxa"/>
          </w:tcPr>
          <w:p w:rsidR="00915CF5" w:rsidRPr="00F31F06" w:rsidRDefault="00915CF5" w:rsidP="006C469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F31F06">
              <w:rPr>
                <w:sz w:val="28"/>
              </w:rPr>
              <w:t>Объёмы и источники финансирования подпрограммы</w:t>
            </w:r>
          </w:p>
        </w:tc>
        <w:tc>
          <w:tcPr>
            <w:tcW w:w="7335" w:type="dxa"/>
          </w:tcPr>
          <w:p w:rsidR="00915CF5" w:rsidRDefault="00915CF5" w:rsidP="00915CF5">
            <w:pPr>
              <w:spacing w:after="0" w:line="240" w:lineRule="auto"/>
              <w:jc w:val="both"/>
              <w:rPr>
                <w:sz w:val="28"/>
              </w:rPr>
            </w:pPr>
            <w:r w:rsidRPr="00F31F06">
              <w:rPr>
                <w:sz w:val="28"/>
              </w:rPr>
              <w:t>Общая сумма бюджетных средств, необходимых для реализации по</w:t>
            </w:r>
            <w:r>
              <w:rPr>
                <w:sz w:val="28"/>
              </w:rPr>
              <w:t>дпрограммных мероприятий, на 2017-2020 годы составляет 46 348,2</w:t>
            </w:r>
            <w:r w:rsidRPr="00F31F06">
              <w:rPr>
                <w:sz w:val="28"/>
              </w:rPr>
              <w:t xml:space="preserve"> тыс. рублей, за счёт иных межбюджетных трансфертов из бюджета Карталинского </w:t>
            </w:r>
            <w:r w:rsidRPr="00F31F06">
              <w:rPr>
                <w:sz w:val="28"/>
              </w:rPr>
              <w:lastRenderedPageBreak/>
              <w:t>городского поселения:</w:t>
            </w:r>
          </w:p>
          <w:p w:rsidR="00915CF5" w:rsidRPr="00F31F06" w:rsidRDefault="00915CF5" w:rsidP="00915CF5">
            <w:pPr>
              <w:spacing w:after="0" w:line="240" w:lineRule="auto"/>
              <w:jc w:val="both"/>
              <w:rPr>
                <w:sz w:val="28"/>
              </w:rPr>
            </w:pPr>
            <w:r w:rsidRPr="00F31F06">
              <w:rPr>
                <w:sz w:val="28"/>
              </w:rPr>
              <w:t>2017 год  – 9 799,90 тыс. рублей;</w:t>
            </w:r>
          </w:p>
          <w:p w:rsidR="00915CF5" w:rsidRPr="00F31F06" w:rsidRDefault="00915CF5" w:rsidP="00915CF5">
            <w:pPr>
              <w:spacing w:after="0" w:line="240" w:lineRule="auto"/>
              <w:jc w:val="both"/>
              <w:rPr>
                <w:sz w:val="28"/>
              </w:rPr>
            </w:pPr>
            <w:r w:rsidRPr="00F31F06">
              <w:rPr>
                <w:sz w:val="28"/>
              </w:rPr>
              <w:t>2018 год  – 1</w:t>
            </w:r>
            <w:r>
              <w:rPr>
                <w:sz w:val="28"/>
              </w:rPr>
              <w:t>3 113</w:t>
            </w:r>
            <w:r w:rsidRPr="00F31F06">
              <w:rPr>
                <w:sz w:val="28"/>
              </w:rPr>
              <w:t>,</w:t>
            </w:r>
            <w:r>
              <w:rPr>
                <w:sz w:val="28"/>
              </w:rPr>
              <w:t>50</w:t>
            </w:r>
            <w:r w:rsidRPr="00F31F06">
              <w:rPr>
                <w:sz w:val="28"/>
              </w:rPr>
              <w:t xml:space="preserve"> тыс. рублей;</w:t>
            </w:r>
          </w:p>
          <w:p w:rsidR="00915CF5" w:rsidRPr="00F31F06" w:rsidRDefault="00915CF5" w:rsidP="00915CF5">
            <w:pPr>
              <w:spacing w:after="0" w:line="240" w:lineRule="auto"/>
              <w:jc w:val="both"/>
              <w:rPr>
                <w:sz w:val="28"/>
              </w:rPr>
            </w:pPr>
            <w:r w:rsidRPr="00F31F06">
              <w:rPr>
                <w:sz w:val="28"/>
              </w:rPr>
              <w:t>2019 г</w:t>
            </w:r>
            <w:r>
              <w:rPr>
                <w:sz w:val="28"/>
              </w:rPr>
              <w:t>од  – 11 717,4</w:t>
            </w:r>
            <w:r w:rsidRPr="00F31F06">
              <w:rPr>
                <w:sz w:val="28"/>
              </w:rPr>
              <w:t>0 тыс. рублей;</w:t>
            </w:r>
          </w:p>
          <w:p w:rsidR="00915CF5" w:rsidRPr="00F31F06" w:rsidRDefault="00915CF5" w:rsidP="00915CF5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020 год  – 11 717,4</w:t>
            </w:r>
            <w:r w:rsidRPr="00F31F06">
              <w:rPr>
                <w:sz w:val="28"/>
              </w:rPr>
              <w:t>0 тыс. рублей</w:t>
            </w:r>
            <w:r>
              <w:rPr>
                <w:sz w:val="28"/>
              </w:rPr>
              <w:t>»</w:t>
            </w:r>
          </w:p>
        </w:tc>
      </w:tr>
    </w:tbl>
    <w:p w:rsidR="00BC29F1" w:rsidRDefault="00E918E1" w:rsidP="00BC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</w:t>
      </w:r>
      <w:r w:rsidR="00BC29F1">
        <w:rPr>
          <w:rFonts w:ascii="Times New Roman" w:hAnsi="Times New Roman"/>
          <w:sz w:val="28"/>
          <w:szCs w:val="28"/>
        </w:rPr>
        <w:t xml:space="preserve"> 13 главы </w:t>
      </w:r>
      <w:r w:rsidR="00BC29F1">
        <w:rPr>
          <w:rFonts w:ascii="Times New Roman" w:hAnsi="Times New Roman"/>
          <w:sz w:val="28"/>
          <w:szCs w:val="28"/>
          <w:lang w:val="en-US"/>
        </w:rPr>
        <w:t>V</w:t>
      </w:r>
      <w:r w:rsidR="00BC29F1"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E918E1" w:rsidRDefault="00192954" w:rsidP="00E918E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FB1D27">
        <w:rPr>
          <w:rFonts w:ascii="Times New Roman" w:hAnsi="Times New Roman"/>
          <w:sz w:val="28"/>
        </w:rPr>
        <w:t>1</w:t>
      </w:r>
      <w:r w:rsidR="006C128B">
        <w:rPr>
          <w:rFonts w:ascii="Times New Roman" w:hAnsi="Times New Roman"/>
          <w:sz w:val="28"/>
        </w:rPr>
        <w:t>3</w:t>
      </w:r>
      <w:r w:rsidR="00E918E1" w:rsidRPr="00E918E1">
        <w:rPr>
          <w:rFonts w:ascii="Times New Roman" w:hAnsi="Times New Roman"/>
          <w:sz w:val="28"/>
        </w:rPr>
        <w:t xml:space="preserve">. Общий объём средств на реализацию мероприятий </w:t>
      </w:r>
      <w:r w:rsidR="006C128B">
        <w:rPr>
          <w:rFonts w:ascii="Times New Roman" w:hAnsi="Times New Roman"/>
          <w:sz w:val="28"/>
        </w:rPr>
        <w:t xml:space="preserve">  </w:t>
      </w:r>
      <w:r w:rsidR="00E918E1" w:rsidRPr="00E918E1">
        <w:rPr>
          <w:rFonts w:ascii="Times New Roman" w:hAnsi="Times New Roman"/>
          <w:sz w:val="28"/>
        </w:rPr>
        <w:t xml:space="preserve">на 2017-2020 годы составляет </w:t>
      </w:r>
      <w:r w:rsidR="00854DC1" w:rsidRPr="00854DC1">
        <w:rPr>
          <w:rFonts w:ascii="Times New Roman" w:hAnsi="Times New Roman"/>
          <w:sz w:val="28"/>
        </w:rPr>
        <w:t>46 348,</w:t>
      </w:r>
      <w:r w:rsidR="00835556">
        <w:rPr>
          <w:rFonts w:ascii="Times New Roman" w:hAnsi="Times New Roman"/>
          <w:sz w:val="28"/>
        </w:rPr>
        <w:t>2</w:t>
      </w:r>
      <w:r w:rsidR="00E918E1" w:rsidRPr="00E918E1">
        <w:rPr>
          <w:rFonts w:ascii="Times New Roman" w:hAnsi="Times New Roman"/>
          <w:sz w:val="28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854DC1" w:rsidRPr="00E918E1" w:rsidRDefault="00854DC1" w:rsidP="00E918E1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854DC1">
        <w:rPr>
          <w:rFonts w:ascii="Times New Roman" w:hAnsi="Times New Roman"/>
          <w:sz w:val="28"/>
        </w:rPr>
        <w:t>2017 год  – 9 799,90 тыс. рублей;</w:t>
      </w:r>
    </w:p>
    <w:p w:rsidR="00192954" w:rsidRPr="00192954" w:rsidRDefault="00D03440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  – 13 113</w:t>
      </w:r>
      <w:r w:rsidR="00835556">
        <w:rPr>
          <w:rFonts w:ascii="Times New Roman" w:hAnsi="Times New Roman"/>
          <w:sz w:val="28"/>
        </w:rPr>
        <w:t>,5</w:t>
      </w:r>
      <w:r w:rsidR="00192954" w:rsidRPr="00192954">
        <w:rPr>
          <w:rFonts w:ascii="Times New Roman" w:hAnsi="Times New Roman"/>
          <w:sz w:val="28"/>
        </w:rPr>
        <w:t>0 тыс. рублей;</w:t>
      </w:r>
    </w:p>
    <w:p w:rsidR="00192954" w:rsidRPr="00192954" w:rsidRDefault="00D03440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9 год  – 11 717,4</w:t>
      </w:r>
      <w:r w:rsidR="00192954" w:rsidRPr="00192954">
        <w:rPr>
          <w:rFonts w:ascii="Times New Roman" w:hAnsi="Times New Roman"/>
          <w:sz w:val="28"/>
        </w:rPr>
        <w:t>0 тыс. рублей;</w:t>
      </w:r>
    </w:p>
    <w:p w:rsidR="00F31F06" w:rsidRDefault="00D03440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од  – 11 717,4</w:t>
      </w:r>
      <w:r w:rsidR="00192954" w:rsidRPr="00192954">
        <w:rPr>
          <w:rFonts w:ascii="Times New Roman" w:hAnsi="Times New Roman"/>
          <w:sz w:val="28"/>
        </w:rPr>
        <w:t>0 тыс. рублей</w:t>
      </w:r>
      <w:r w:rsidR="00E918E1" w:rsidRPr="00E918E1">
        <w:rPr>
          <w:rFonts w:ascii="Times New Roman" w:hAnsi="Times New Roman"/>
          <w:sz w:val="28"/>
        </w:rPr>
        <w:t>.</w:t>
      </w:r>
      <w:r w:rsidR="00192954">
        <w:rPr>
          <w:rFonts w:ascii="Times New Roman" w:hAnsi="Times New Roman"/>
          <w:sz w:val="28"/>
        </w:rPr>
        <w:t>»</w:t>
      </w:r>
    </w:p>
    <w:p w:rsidR="005F5149" w:rsidRDefault="005F5149" w:rsidP="005F51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>указанной подпрограмме читать в новой редакции:</w:t>
      </w:r>
    </w:p>
    <w:p w:rsidR="005F5149" w:rsidRDefault="005F514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A5B9B" w:rsidRDefault="00BA5B9B" w:rsidP="005F5149">
      <w:pPr>
        <w:spacing w:after="0" w:line="240" w:lineRule="auto"/>
        <w:rPr>
          <w:rFonts w:ascii="Times New Roman" w:hAnsi="Times New Roman"/>
          <w:sz w:val="28"/>
        </w:rPr>
        <w:sectPr w:rsidR="00BA5B9B" w:rsidSect="00EF0CF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F2A8B" w:rsidRPr="00BF2A8B" w:rsidRDefault="00BF2A8B" w:rsidP="00C93FAA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BF2A8B">
        <w:rPr>
          <w:rFonts w:ascii="Times New Roman" w:hAnsi="Times New Roman"/>
          <w:sz w:val="28"/>
        </w:rPr>
        <w:t>ПРИЛОЖЕНИЕ 2</w:t>
      </w:r>
    </w:p>
    <w:p w:rsidR="00BF2A8B" w:rsidRPr="00BF2A8B" w:rsidRDefault="00BF2A8B" w:rsidP="00C93FAA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дпрограмме</w:t>
      </w:r>
      <w:r w:rsidRPr="00BF2A8B">
        <w:rPr>
          <w:rFonts w:ascii="Times New Roman" w:hAnsi="Times New Roman"/>
          <w:sz w:val="28"/>
        </w:rPr>
        <w:t xml:space="preserve"> «Дорожное</w:t>
      </w:r>
      <w:r w:rsidR="009A07CB">
        <w:rPr>
          <w:rFonts w:ascii="Times New Roman" w:hAnsi="Times New Roman"/>
          <w:sz w:val="28"/>
        </w:rPr>
        <w:t xml:space="preserve"> </w:t>
      </w:r>
      <w:r w:rsidRPr="00BF2A8B">
        <w:rPr>
          <w:rFonts w:ascii="Times New Roman" w:hAnsi="Times New Roman"/>
          <w:sz w:val="28"/>
        </w:rPr>
        <w:t>хозяйство»</w:t>
      </w:r>
    </w:p>
    <w:p w:rsidR="00BF2A8B" w:rsidRPr="00BF2A8B" w:rsidRDefault="00BF2A8B" w:rsidP="00BF2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7569" w:rsidRDefault="00BF2A8B" w:rsidP="00BF2A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A8B">
        <w:rPr>
          <w:rFonts w:ascii="Times New Roman" w:hAnsi="Times New Roman"/>
          <w:sz w:val="28"/>
        </w:rPr>
        <w:t>Перечень</w:t>
      </w:r>
      <w:r w:rsidR="00EC1FA9">
        <w:rPr>
          <w:rFonts w:ascii="Times New Roman" w:hAnsi="Times New Roman"/>
          <w:sz w:val="28"/>
        </w:rPr>
        <w:t xml:space="preserve"> </w:t>
      </w:r>
      <w:r w:rsidRPr="00BF2A8B">
        <w:rPr>
          <w:rFonts w:ascii="Times New Roman" w:hAnsi="Times New Roman"/>
          <w:sz w:val="28"/>
        </w:rPr>
        <w:t xml:space="preserve">мероприятий </w:t>
      </w:r>
      <w:r w:rsidR="008862AA" w:rsidRPr="00BF2A8B">
        <w:rPr>
          <w:rFonts w:ascii="Times New Roman" w:hAnsi="Times New Roman"/>
          <w:sz w:val="28"/>
        </w:rPr>
        <w:t>по</w:t>
      </w:r>
      <w:r w:rsidR="008862AA">
        <w:rPr>
          <w:rFonts w:ascii="Times New Roman" w:hAnsi="Times New Roman"/>
          <w:sz w:val="28"/>
        </w:rPr>
        <w:t xml:space="preserve">дпрограммы </w:t>
      </w:r>
      <w:r>
        <w:rPr>
          <w:rFonts w:ascii="Times New Roman" w:hAnsi="Times New Roman"/>
          <w:sz w:val="28"/>
        </w:rPr>
        <w:t>«Дорожное хозяйство»</w:t>
      </w:r>
    </w:p>
    <w:p w:rsidR="00EC1FA9" w:rsidRDefault="00EC1FA9" w:rsidP="00BF2A8B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126"/>
        <w:gridCol w:w="3164"/>
        <w:gridCol w:w="1471"/>
        <w:gridCol w:w="1579"/>
        <w:gridCol w:w="1492"/>
        <w:gridCol w:w="1579"/>
        <w:gridCol w:w="693"/>
        <w:gridCol w:w="1216"/>
        <w:gridCol w:w="1276"/>
      </w:tblGrid>
      <w:tr w:rsidR="00BF2A8B" w:rsidRPr="00EC1FA9" w:rsidTr="00A707B1">
        <w:trPr>
          <w:trHeight w:val="340"/>
          <w:jc w:val="center"/>
        </w:trPr>
        <w:tc>
          <w:tcPr>
            <w:tcW w:w="595" w:type="dxa"/>
            <w:vMerge w:val="restart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64" w:type="dxa"/>
            <w:vMerge w:val="restart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Значение результатов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A7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A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бъёмы финансирования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ероприятий подпрограммы,</w:t>
            </w:r>
            <w:r w:rsidR="00A7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A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BF2A8B" w:rsidRPr="00EC1FA9" w:rsidTr="00A707B1">
        <w:trPr>
          <w:trHeight w:val="480"/>
          <w:jc w:val="center"/>
        </w:trPr>
        <w:tc>
          <w:tcPr>
            <w:tcW w:w="595" w:type="dxa"/>
            <w:vMerge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93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1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F2A8B" w:rsidRPr="00EC1FA9" w:rsidTr="00A707B1">
        <w:trPr>
          <w:trHeight w:val="96"/>
          <w:jc w:val="center"/>
        </w:trPr>
        <w:tc>
          <w:tcPr>
            <w:tcW w:w="15191" w:type="dxa"/>
            <w:gridSpan w:val="10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C1FA9">
              <w:rPr>
                <w:rFonts w:ascii="Times New Roman" w:hAnsi="Times New Roman"/>
                <w:sz w:val="24"/>
                <w:szCs w:val="24"/>
              </w:rPr>
              <w:t>. Комплексное развитие дорожно-транспортной инфраструктуры</w:t>
            </w:r>
          </w:p>
        </w:tc>
      </w:tr>
      <w:tr w:rsidR="00BF2A8B" w:rsidRPr="00EC1FA9" w:rsidTr="00A707B1">
        <w:trPr>
          <w:trHeight w:val="627"/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7E1F3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7E1F3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854DC1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C3C" w:rsidRPr="00EC1FA9" w:rsidRDefault="00916C3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C3C" w:rsidRPr="00EC1FA9" w:rsidRDefault="00916C3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BF2A8B" w:rsidRPr="00EC1FA9" w:rsidRDefault="00EC1FA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Текущий ямочный ремонт</w:t>
            </w:r>
            <w:r w:rsidR="00EC1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A9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F2A8B" w:rsidRPr="00EC1FA9" w:rsidRDefault="009A07C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916C3C" w:rsidRPr="00EC1FA9" w:rsidRDefault="00916C3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F2A8B" w:rsidRPr="00EC1FA9" w:rsidRDefault="009A07C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5</w:t>
            </w:r>
            <w:r w:rsidR="009A0EF5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916C3C" w:rsidRPr="00EC1FA9" w:rsidRDefault="00916C3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D03440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тсыпка и грейди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F2A8B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9A07C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2A8B" w:rsidRPr="00EC1FA9" w:rsidRDefault="00AF45B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52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F2A8B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9A07C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2A8B" w:rsidRPr="00EC1FA9" w:rsidRDefault="00AF45B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52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314363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9,9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48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9,9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48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A8B" w:rsidRPr="00EC1FA9" w:rsidTr="00A707B1">
        <w:trPr>
          <w:jc w:val="center"/>
        </w:trPr>
        <w:tc>
          <w:tcPr>
            <w:tcW w:w="10427" w:type="dxa"/>
            <w:gridSpan w:val="6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EC1FA9" w:rsidRDefault="007F4F87" w:rsidP="00EC1FA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719,9</w:t>
            </w:r>
          </w:p>
          <w:p w:rsidR="00BF2A8B" w:rsidRPr="00EC1FA9" w:rsidRDefault="009A07C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 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9A07C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 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 00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719,9</w:t>
            </w:r>
          </w:p>
          <w:p w:rsidR="00BF2A8B" w:rsidRPr="00EC1FA9" w:rsidRDefault="009A07C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 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9A07C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 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 00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A8B" w:rsidRPr="00EC1FA9" w:rsidTr="00A707B1">
        <w:trPr>
          <w:jc w:val="center"/>
        </w:trPr>
        <w:tc>
          <w:tcPr>
            <w:tcW w:w="15191" w:type="dxa"/>
            <w:gridSpan w:val="10"/>
            <w:shd w:val="clear" w:color="auto" w:fill="auto"/>
          </w:tcPr>
          <w:p w:rsidR="00BF2A8B" w:rsidRPr="00EC1FA9" w:rsidRDefault="00A87E3F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.  Обеспечение безопасности дорожного движения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7F4F87" w:rsidRPr="00EC1FA9" w:rsidRDefault="007F4F87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49,3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3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BF2A8B" w:rsidRPr="00EC1FA9" w:rsidRDefault="0087384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87384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33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4F87" w:rsidRPr="00EC1FA9" w:rsidRDefault="003726E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49,3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3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BF2A8B" w:rsidRPr="00EC1FA9" w:rsidRDefault="0087384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87384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33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82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82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Изготовление, 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F2A8B" w:rsidRPr="00EC1FA9" w:rsidRDefault="0087384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17,4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F2A8B" w:rsidRPr="00EC1FA9" w:rsidRDefault="0087384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17,4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59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746C" w:rsidRPr="00EC1FA9" w:rsidRDefault="001054C2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F2A8B" w:rsidRPr="00EC1FA9" w:rsidRDefault="002F746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59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1054C2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F2A8B" w:rsidRPr="00EC1FA9" w:rsidRDefault="002F746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 60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 60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</w:t>
            </w:r>
            <w:r w:rsidR="005B3976" w:rsidRPr="00EC1FA9">
              <w:rPr>
                <w:rFonts w:ascii="Times New Roman" w:hAnsi="Times New Roman"/>
                <w:sz w:val="24"/>
                <w:szCs w:val="24"/>
              </w:rPr>
              <w:t> </w:t>
            </w:r>
            <w:r w:rsidRPr="00EC1FA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13,5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13,5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бустройство детского городка безопасности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бустройство искусственных неровностей около образовательных учреждений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680,1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61,6</w:t>
            </w:r>
          </w:p>
          <w:p w:rsidR="00BF2A8B" w:rsidRPr="00EC1FA9" w:rsidRDefault="002F746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680,1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61,6</w:t>
            </w:r>
          </w:p>
          <w:p w:rsidR="00BF2A8B" w:rsidRPr="00EC1FA9" w:rsidRDefault="002F746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Ремонт автономного светофора Т 7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дорожных знаков 5.19.1 (2) «Пешеходный </w:t>
            </w: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переход» на жёлто-зелёном фоне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450,1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67,5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A02FA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450,1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67,5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одернизация светофорного объекта на перекрёстке улиц Славы и Ленина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3A02FA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2C9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EC1FA9" w:rsidRDefault="000C2FA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53C5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471" w:type="dxa"/>
            <w:shd w:val="clear" w:color="auto" w:fill="auto"/>
          </w:tcPr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C1FA9">
              <w:rPr>
                <w:sz w:val="24"/>
                <w:szCs w:val="24"/>
              </w:rPr>
              <w:t>-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C1FA9">
              <w:rPr>
                <w:sz w:val="24"/>
                <w:szCs w:val="24"/>
              </w:rPr>
              <w:t>-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C1FA9">
              <w:rPr>
                <w:sz w:val="24"/>
                <w:szCs w:val="24"/>
              </w:rPr>
              <w:t>-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C1FA9"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1785B" w:rsidRPr="00EC1FA9" w:rsidRDefault="00B1785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F553C5" w:rsidRPr="00EC1FA9" w:rsidRDefault="001054C2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  <w:r w:rsidR="00F553C5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1785B" w:rsidRPr="00EC1FA9" w:rsidRDefault="00B1785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F553C5" w:rsidRPr="00EC1FA9" w:rsidRDefault="001054C2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  <w:r w:rsidR="00B1785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F553C5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10427" w:type="dxa"/>
            <w:gridSpan w:val="6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3A02FA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3A02FA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3A02FA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 508,0</w:t>
            </w:r>
          </w:p>
          <w:p w:rsidR="00BF2A8B" w:rsidRPr="00EC1FA9" w:rsidRDefault="007E1F3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</w:t>
            </w:r>
            <w:r w:rsidR="000546C8" w:rsidRPr="00EC1FA9">
              <w:rPr>
                <w:rFonts w:ascii="Times New Roman" w:hAnsi="Times New Roman"/>
                <w:sz w:val="24"/>
                <w:szCs w:val="24"/>
              </w:rPr>
              <w:t> 945,9</w:t>
            </w:r>
          </w:p>
          <w:p w:rsidR="00BF2A8B" w:rsidRPr="00EC1FA9" w:rsidRDefault="00AF45B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 1</w:t>
            </w:r>
            <w:r w:rsidR="00145D8C" w:rsidRPr="00EC1FA9">
              <w:rPr>
                <w:rFonts w:ascii="Times New Roman" w:hAnsi="Times New Roman"/>
                <w:sz w:val="24"/>
                <w:szCs w:val="24"/>
              </w:rPr>
              <w:t>17,4</w:t>
            </w:r>
          </w:p>
          <w:p w:rsidR="00BF2A8B" w:rsidRPr="00EC1FA9" w:rsidRDefault="00145D8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369,4</w:t>
            </w:r>
          </w:p>
        </w:tc>
        <w:tc>
          <w:tcPr>
            <w:tcW w:w="1276" w:type="dxa"/>
            <w:shd w:val="clear" w:color="auto" w:fill="auto"/>
          </w:tcPr>
          <w:p w:rsidR="003A02FA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 508,0</w:t>
            </w:r>
          </w:p>
          <w:p w:rsidR="00BF2A8B" w:rsidRPr="00EC1FA9" w:rsidRDefault="007E1F3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546C8" w:rsidRPr="00EC1FA9">
              <w:rPr>
                <w:rFonts w:ascii="Times New Roman" w:hAnsi="Times New Roman"/>
                <w:sz w:val="24"/>
                <w:szCs w:val="24"/>
              </w:rPr>
              <w:t>945,9</w:t>
            </w:r>
          </w:p>
          <w:p w:rsidR="00BF2A8B" w:rsidRPr="00EC1FA9" w:rsidRDefault="00AF45B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 11</w:t>
            </w:r>
            <w:r w:rsidR="00145D8C" w:rsidRPr="00EC1FA9">
              <w:rPr>
                <w:rFonts w:ascii="Times New Roman" w:hAnsi="Times New Roman"/>
                <w:sz w:val="24"/>
                <w:szCs w:val="24"/>
              </w:rPr>
              <w:t>7,4</w:t>
            </w:r>
          </w:p>
          <w:p w:rsidR="00BF2A8B" w:rsidRPr="00EC1FA9" w:rsidRDefault="00145D8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369,4</w:t>
            </w:r>
          </w:p>
        </w:tc>
      </w:tr>
      <w:tr w:rsidR="00BF2A8B" w:rsidRPr="00EC1FA9" w:rsidTr="00A707B1">
        <w:trPr>
          <w:jc w:val="center"/>
        </w:trPr>
        <w:tc>
          <w:tcPr>
            <w:tcW w:w="15191" w:type="dxa"/>
            <w:gridSpan w:val="10"/>
            <w:shd w:val="clear" w:color="auto" w:fill="auto"/>
          </w:tcPr>
          <w:p w:rsidR="00BF2A8B" w:rsidRPr="00EC1FA9" w:rsidRDefault="00A87E3F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.  Акцизы</w:t>
            </w:r>
          </w:p>
        </w:tc>
      </w:tr>
      <w:tr w:rsidR="00BF2A8B" w:rsidRPr="00EC1FA9" w:rsidTr="00852624">
        <w:trPr>
          <w:trHeight w:val="528"/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BF2A8B" w:rsidRPr="00EC1FA9" w:rsidRDefault="00145D8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AF45B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00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A0204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EC1FA9" w:rsidRDefault="00F553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BF2A8B" w:rsidRPr="00EC1FA9" w:rsidRDefault="00145D8C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AF45B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00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</w:t>
            </w:r>
            <w:r w:rsidR="00434A8F" w:rsidRPr="00EC1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Зим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3A02F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AA0204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499,5</w:t>
            </w:r>
          </w:p>
          <w:p w:rsidR="00BF2A8B" w:rsidRPr="00EC1FA9" w:rsidRDefault="000A6EEE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 xml:space="preserve"> 1 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 952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A0204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499,5</w:t>
            </w:r>
          </w:p>
          <w:p w:rsidR="00BF2A8B" w:rsidRPr="00EC1FA9" w:rsidRDefault="000A6EEE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5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0546C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 952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</w:t>
            </w:r>
            <w:r w:rsidR="00434A8F" w:rsidRPr="00EC1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Текущий ямочный ремонт улично-дорожной сети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0A6EEE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0A6EEE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</w:t>
            </w:r>
            <w:r w:rsidR="00434A8F" w:rsidRPr="00EC1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Лет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212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 237,5</w:t>
            </w:r>
          </w:p>
          <w:p w:rsidR="00BF2A8B" w:rsidRPr="00EC1FA9" w:rsidRDefault="007C75C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 3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0A6EEE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 396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 212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 237,5</w:t>
            </w:r>
          </w:p>
          <w:p w:rsidR="00BF2A8B" w:rsidRPr="00EC1FA9" w:rsidRDefault="007C75C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 3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0A6EEE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 396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34A8F" w:rsidRPr="00EC1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1C63" w:rsidRPr="00EC1FA9" w:rsidRDefault="00441C63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BF2A8B" w:rsidRPr="00EC1FA9" w:rsidRDefault="007C75C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</w:t>
            </w:r>
            <w:r w:rsidR="000A6EEE" w:rsidRPr="00EC1FA9">
              <w:rPr>
                <w:rFonts w:ascii="Times New Roman" w:hAnsi="Times New Roman"/>
                <w:sz w:val="24"/>
                <w:szCs w:val="24"/>
              </w:rPr>
              <w:t>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1C63" w:rsidRPr="00EC1FA9" w:rsidRDefault="00441C63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BF2A8B" w:rsidRPr="00EC1FA9" w:rsidRDefault="007C75C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</w:t>
            </w:r>
            <w:r w:rsidR="000A6EEE" w:rsidRPr="00EC1FA9">
              <w:rPr>
                <w:rFonts w:ascii="Times New Roman" w:hAnsi="Times New Roman"/>
                <w:sz w:val="24"/>
                <w:szCs w:val="24"/>
              </w:rPr>
              <w:t>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6</w:t>
            </w:r>
            <w:r w:rsidR="00434A8F" w:rsidRPr="00EC1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Изготовление, монтаж и ремонт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BF2A8B" w:rsidRPr="00EC1FA9" w:rsidRDefault="007C75C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</w:t>
            </w:r>
            <w:r w:rsidR="000A6EEE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BF2A8B" w:rsidRPr="00EC1FA9" w:rsidRDefault="007C75C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4</w:t>
            </w:r>
            <w:r w:rsidR="000A6EEE" w:rsidRPr="00EC1FA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</w:t>
            </w:r>
            <w:r w:rsidR="00434A8F" w:rsidRPr="00EC1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6EEE" w:rsidRPr="00EC1FA9" w:rsidRDefault="000A6EEE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EC1FA9" w:rsidRDefault="00A552C9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6EEE" w:rsidRPr="00EC1FA9" w:rsidRDefault="000A6EEE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trHeight w:val="96"/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8</w:t>
            </w:r>
            <w:r w:rsidR="00434A8F" w:rsidRPr="00EC1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Оборудование  автобусной остановки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EC1FA9" w:rsidRDefault="00854DC1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595" w:type="dxa"/>
            <w:shd w:val="clear" w:color="auto" w:fill="auto"/>
          </w:tcPr>
          <w:p w:rsidR="00BF2A8B" w:rsidRPr="00EC1FA9" w:rsidRDefault="00434A8F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8B41D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8B41D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EC1FA9" w:rsidTr="00A707B1">
        <w:trPr>
          <w:jc w:val="center"/>
        </w:trPr>
        <w:tc>
          <w:tcPr>
            <w:tcW w:w="10427" w:type="dxa"/>
            <w:gridSpan w:val="6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 572,0</w:t>
            </w:r>
          </w:p>
          <w:p w:rsidR="00BF2A8B" w:rsidRPr="00EC1FA9" w:rsidRDefault="007E1F3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167,6</w:t>
            </w:r>
          </w:p>
          <w:p w:rsidR="00BF2A8B" w:rsidRPr="00EC1FA9" w:rsidRDefault="008B41D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 10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2A8B" w:rsidRPr="00EC1FA9" w:rsidRDefault="00AF45B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41C63" w:rsidRPr="00EC1FA9">
              <w:rPr>
                <w:rFonts w:ascii="Times New Roman" w:hAnsi="Times New Roman"/>
                <w:sz w:val="24"/>
                <w:szCs w:val="24"/>
              </w:rPr>
              <w:t>348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3 572,0</w:t>
            </w:r>
          </w:p>
          <w:p w:rsidR="00BF2A8B" w:rsidRPr="00EC1FA9" w:rsidRDefault="007E1F38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167,6</w:t>
            </w:r>
          </w:p>
          <w:p w:rsidR="00BF2A8B" w:rsidRPr="00EC1FA9" w:rsidRDefault="008B41D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7 100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2A8B" w:rsidRPr="00EC1FA9" w:rsidRDefault="00AF45BA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41C63" w:rsidRPr="00EC1FA9">
              <w:rPr>
                <w:rFonts w:ascii="Times New Roman" w:hAnsi="Times New Roman"/>
                <w:sz w:val="24"/>
                <w:szCs w:val="24"/>
              </w:rPr>
              <w:t>348</w:t>
            </w:r>
            <w:r w:rsidR="00BF2A8B" w:rsidRPr="00EC1F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A8B" w:rsidRPr="00EC1FA9" w:rsidTr="00A707B1">
        <w:trPr>
          <w:jc w:val="center"/>
        </w:trPr>
        <w:tc>
          <w:tcPr>
            <w:tcW w:w="10427" w:type="dxa"/>
            <w:gridSpan w:val="6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5B3976" w:rsidRPr="00EC1FA9" w:rsidRDefault="005B3976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EC1FA9" w:rsidRDefault="00BF2A8B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9 799,9</w:t>
            </w:r>
          </w:p>
          <w:p w:rsidR="00BF2A8B" w:rsidRPr="00EC1FA9" w:rsidRDefault="005D77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3 1</w:t>
            </w:r>
            <w:r w:rsidR="00441C63" w:rsidRPr="00EC1FA9">
              <w:rPr>
                <w:rFonts w:ascii="Times New Roman" w:hAnsi="Times New Roman"/>
                <w:sz w:val="24"/>
                <w:szCs w:val="24"/>
              </w:rPr>
              <w:t>13</w:t>
            </w:r>
            <w:r w:rsidR="000546C8" w:rsidRPr="00EC1FA9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BF2A8B" w:rsidRPr="00EC1FA9" w:rsidRDefault="008B41D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1 717,4</w:t>
            </w:r>
          </w:p>
          <w:p w:rsidR="00BF2A8B" w:rsidRPr="00EC1FA9" w:rsidRDefault="008B41D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1 717,4</w:t>
            </w:r>
          </w:p>
        </w:tc>
        <w:tc>
          <w:tcPr>
            <w:tcW w:w="1276" w:type="dxa"/>
            <w:shd w:val="clear" w:color="auto" w:fill="auto"/>
          </w:tcPr>
          <w:p w:rsidR="005B3976" w:rsidRPr="00EC1FA9" w:rsidRDefault="00AA0204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9 799,9</w:t>
            </w:r>
          </w:p>
          <w:p w:rsidR="00BF2A8B" w:rsidRPr="00EC1FA9" w:rsidRDefault="005D77C5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3 1</w:t>
            </w:r>
            <w:r w:rsidR="00441C63" w:rsidRPr="00EC1FA9">
              <w:rPr>
                <w:rFonts w:ascii="Times New Roman" w:hAnsi="Times New Roman"/>
                <w:sz w:val="24"/>
                <w:szCs w:val="24"/>
              </w:rPr>
              <w:t>13</w:t>
            </w:r>
            <w:r w:rsidR="000546C8" w:rsidRPr="00EC1FA9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BF2A8B" w:rsidRPr="00EC1FA9" w:rsidRDefault="008B41D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1 717,4</w:t>
            </w:r>
          </w:p>
          <w:p w:rsidR="00BF2A8B" w:rsidRPr="00EC1FA9" w:rsidRDefault="008B41DD" w:rsidP="00EC1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A9">
              <w:rPr>
                <w:rFonts w:ascii="Times New Roman" w:hAnsi="Times New Roman"/>
                <w:sz w:val="24"/>
                <w:szCs w:val="24"/>
              </w:rPr>
              <w:t>11 717,4</w:t>
            </w:r>
            <w:r w:rsidR="00BB16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B00B5" w:rsidRDefault="00FB00B5" w:rsidP="00BF2A8B">
      <w:pPr>
        <w:spacing w:after="0" w:line="240" w:lineRule="auto"/>
        <w:rPr>
          <w:rFonts w:ascii="Times New Roman" w:hAnsi="Times New Roman"/>
          <w:sz w:val="28"/>
        </w:rPr>
        <w:sectPr w:rsidR="00FB00B5" w:rsidSect="00C93FA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E492F" w:rsidRPr="00335F01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D3D4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7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(подпрограмма «Коммунальное хозяйство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»):</w:t>
      </w:r>
    </w:p>
    <w:p w:rsidR="00EE492F" w:rsidRPr="00335F01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Style w:val="a9"/>
        <w:tblW w:w="0" w:type="auto"/>
        <w:tblLook w:val="04A0"/>
      </w:tblPr>
      <w:tblGrid>
        <w:gridCol w:w="2235"/>
        <w:gridCol w:w="7335"/>
      </w:tblGrid>
      <w:tr w:rsidR="00F1253A" w:rsidTr="00F1253A">
        <w:tc>
          <w:tcPr>
            <w:tcW w:w="2235" w:type="dxa"/>
          </w:tcPr>
          <w:p w:rsidR="00F1253A" w:rsidRDefault="00F1253A" w:rsidP="00F1253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35F01">
              <w:rPr>
                <w:sz w:val="28"/>
                <w:szCs w:val="28"/>
                <w:lang w:eastAsia="ru-RU"/>
              </w:rPr>
              <w:t>«Объёмы и источники финансирования подпрограммы</w:t>
            </w:r>
          </w:p>
        </w:tc>
        <w:tc>
          <w:tcPr>
            <w:tcW w:w="7335" w:type="dxa"/>
          </w:tcPr>
          <w:p w:rsidR="00F1253A" w:rsidRDefault="00F1253A" w:rsidP="00F1253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35F01">
              <w:rPr>
                <w:sz w:val="28"/>
                <w:szCs w:val="28"/>
                <w:lang w:eastAsia="ru-RU"/>
              </w:rPr>
              <w:t>Общая сумма бюджетных средств, необходимых для реализации подпрограммных мероприятий</w:t>
            </w:r>
            <w:r w:rsidR="00813FB1">
              <w:rPr>
                <w:sz w:val="28"/>
                <w:szCs w:val="28"/>
                <w:lang w:eastAsia="ru-RU"/>
              </w:rPr>
              <w:t>,</w:t>
            </w:r>
            <w:r w:rsidRPr="00335F01">
              <w:rPr>
                <w:sz w:val="28"/>
                <w:szCs w:val="28"/>
                <w:lang w:eastAsia="ru-RU"/>
              </w:rPr>
              <w:t xml:space="preserve"> </w:t>
            </w:r>
            <w:r w:rsidR="00813FB1">
              <w:rPr>
                <w:sz w:val="28"/>
                <w:szCs w:val="28"/>
                <w:lang w:eastAsia="ru-RU"/>
              </w:rPr>
              <w:t xml:space="preserve">                        </w:t>
            </w:r>
            <w:r w:rsidRPr="00335F01">
              <w:rPr>
                <w:sz w:val="28"/>
                <w:szCs w:val="28"/>
                <w:lang w:eastAsia="ru-RU"/>
              </w:rPr>
              <w:t>на 20</w:t>
            </w:r>
            <w:r>
              <w:rPr>
                <w:sz w:val="28"/>
                <w:szCs w:val="28"/>
                <w:lang w:eastAsia="ru-RU"/>
              </w:rPr>
              <w:t>17-2020 годы составляет  32 377,5</w:t>
            </w:r>
            <w:r w:rsidRPr="00335F01">
              <w:rPr>
                <w:sz w:val="28"/>
                <w:szCs w:val="28"/>
                <w:lang w:eastAsia="ru-RU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F1253A" w:rsidRPr="00335F01" w:rsidRDefault="00F1253A" w:rsidP="00F1253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 г</w:t>
            </w:r>
            <w:r w:rsidR="00813FB1">
              <w:rPr>
                <w:sz w:val="28"/>
                <w:szCs w:val="28"/>
                <w:lang w:eastAsia="ru-RU"/>
              </w:rPr>
              <w:t xml:space="preserve">од – </w:t>
            </w:r>
            <w:r>
              <w:rPr>
                <w:sz w:val="28"/>
                <w:szCs w:val="28"/>
                <w:lang w:eastAsia="ru-RU"/>
              </w:rPr>
              <w:t>9 314,3 тыс. рублей;</w:t>
            </w:r>
          </w:p>
          <w:p w:rsidR="00F1253A" w:rsidRPr="00335F01" w:rsidRDefault="00F1253A" w:rsidP="00F1253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 – 6 572,4 </w:t>
            </w:r>
            <w:r w:rsidRPr="00335F01">
              <w:rPr>
                <w:sz w:val="28"/>
                <w:szCs w:val="28"/>
                <w:lang w:eastAsia="ru-RU"/>
              </w:rPr>
              <w:t>тыс. рублей;</w:t>
            </w:r>
          </w:p>
          <w:p w:rsidR="00F1253A" w:rsidRDefault="00F1253A" w:rsidP="00F1253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 – 8 245,4</w:t>
            </w:r>
            <w:r w:rsidRPr="00335F01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F1253A" w:rsidRDefault="00F1253A" w:rsidP="00F1253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 – 8 245,4 тыс. рублей»</w:t>
            </w:r>
          </w:p>
        </w:tc>
      </w:tr>
    </w:tbl>
    <w:p w:rsidR="00EE492F" w:rsidRPr="00335F01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  <w:r w:rsidR="005107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V указанной подпрограммы читать в новой редакции:</w:t>
      </w:r>
    </w:p>
    <w:p w:rsidR="00275E92" w:rsidRDefault="00EE492F" w:rsidP="00275E9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5107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. Общий объём средств на реализацию мероприятий на 20</w:t>
      </w:r>
      <w:r w:rsidR="0075172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2020 годы составляет  </w:t>
      </w:r>
      <w:r w:rsidR="000546C8">
        <w:rPr>
          <w:rFonts w:ascii="Times New Roman" w:eastAsia="Times New Roman" w:hAnsi="Times New Roman"/>
          <w:sz w:val="28"/>
          <w:szCs w:val="28"/>
          <w:lang w:eastAsia="ru-RU"/>
        </w:rPr>
        <w:t>32 377</w:t>
      </w:r>
      <w:r w:rsidR="0075172E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275E92" w:rsidRPr="00335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тыс. рублей, за счёт иных межбюджетных трансфертов из бюджета Карталинского городского поселения:</w:t>
      </w:r>
      <w:r w:rsidR="00275E92" w:rsidRPr="00275E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72E" w:rsidRDefault="000546C8" w:rsidP="00275E9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7 год -   9 314</w:t>
      </w:r>
      <w:r w:rsidR="0075172E" w:rsidRPr="0075172E">
        <w:rPr>
          <w:rFonts w:ascii="Times New Roman" w:eastAsia="Times New Roman" w:hAnsi="Times New Roman"/>
          <w:sz w:val="28"/>
          <w:szCs w:val="28"/>
          <w:lang w:eastAsia="ru-RU"/>
        </w:rPr>
        <w:t>,3 тыс. рублей;</w:t>
      </w:r>
    </w:p>
    <w:p w:rsidR="0060120F" w:rsidRPr="00335F01" w:rsidRDefault="0060120F" w:rsidP="0060120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 –  6 572,4 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60120F" w:rsidRPr="00335F01" w:rsidRDefault="0060120F" w:rsidP="0060120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 год  – 8 245,4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0120F" w:rsidRDefault="0060120F" w:rsidP="0060120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 – 8 245,4 тыс. </w:t>
      </w:r>
      <w:r w:rsidR="005107D0">
        <w:rPr>
          <w:rFonts w:ascii="Times New Roman" w:eastAsia="Times New Roman" w:hAnsi="Times New Roman"/>
          <w:sz w:val="28"/>
          <w:szCs w:val="28"/>
          <w:lang w:eastAsia="ru-RU"/>
        </w:rPr>
        <w:t>рублей.»;</w:t>
      </w:r>
    </w:p>
    <w:p w:rsidR="00EE492F" w:rsidRDefault="00EE492F" w:rsidP="005107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одпрограмме читать в новой редакции:</w:t>
      </w:r>
    </w:p>
    <w:p w:rsidR="003B0968" w:rsidRDefault="003B0968" w:rsidP="005107D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  <w:sectPr w:rsidR="003B0968" w:rsidSect="00FB0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492F" w:rsidRPr="009C0F0C" w:rsidRDefault="00EE492F" w:rsidP="005107D0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9C0F0C"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:rsidR="00EE492F" w:rsidRPr="009C0F0C" w:rsidRDefault="00EE492F" w:rsidP="005107D0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9C0F0C">
        <w:rPr>
          <w:rFonts w:ascii="Times New Roman" w:hAnsi="Times New Roman"/>
          <w:sz w:val="28"/>
          <w:szCs w:val="28"/>
        </w:rPr>
        <w:t>к подпрограмме «</w:t>
      </w:r>
      <w:r w:rsidRPr="002B4393">
        <w:rPr>
          <w:rFonts w:ascii="Times New Roman" w:hAnsi="Times New Roman"/>
          <w:sz w:val="28"/>
          <w:szCs w:val="28"/>
        </w:rPr>
        <w:t>Коммунальное хозяйство</w:t>
      </w:r>
      <w:r w:rsidRPr="009C0F0C">
        <w:rPr>
          <w:rFonts w:ascii="Times New Roman" w:hAnsi="Times New Roman"/>
          <w:sz w:val="28"/>
          <w:szCs w:val="28"/>
        </w:rPr>
        <w:t>»</w:t>
      </w:r>
    </w:p>
    <w:p w:rsidR="005107D0" w:rsidRDefault="005107D0" w:rsidP="005107D0">
      <w:pPr>
        <w:spacing w:after="0" w:line="240" w:lineRule="auto"/>
        <w:jc w:val="center"/>
        <w:rPr>
          <w:sz w:val="28"/>
          <w:szCs w:val="28"/>
        </w:rPr>
      </w:pPr>
    </w:p>
    <w:p w:rsidR="001462AB" w:rsidRDefault="00EE492F" w:rsidP="00510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393">
        <w:rPr>
          <w:rFonts w:ascii="Times New Roman" w:hAnsi="Times New Roman"/>
          <w:sz w:val="28"/>
          <w:szCs w:val="28"/>
        </w:rPr>
        <w:t>Перечень</w:t>
      </w:r>
      <w:r w:rsidR="00134A68">
        <w:rPr>
          <w:rFonts w:ascii="Times New Roman" w:hAnsi="Times New Roman"/>
          <w:sz w:val="28"/>
          <w:szCs w:val="28"/>
        </w:rPr>
        <w:t xml:space="preserve"> </w:t>
      </w:r>
      <w:r w:rsidRPr="002B4393">
        <w:rPr>
          <w:rFonts w:ascii="Times New Roman" w:hAnsi="Times New Roman"/>
          <w:sz w:val="28"/>
          <w:szCs w:val="28"/>
        </w:rPr>
        <w:t xml:space="preserve">мероприятий </w:t>
      </w:r>
      <w:r w:rsidR="001462AB" w:rsidRPr="002B4393">
        <w:rPr>
          <w:rFonts w:ascii="Times New Roman" w:hAnsi="Times New Roman"/>
          <w:sz w:val="28"/>
          <w:szCs w:val="28"/>
        </w:rPr>
        <w:t xml:space="preserve">подпрограммы </w:t>
      </w:r>
    </w:p>
    <w:p w:rsidR="00EE492F" w:rsidRPr="002B4393" w:rsidRDefault="00EE492F" w:rsidP="00510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393">
        <w:rPr>
          <w:rFonts w:ascii="Times New Roman" w:hAnsi="Times New Roman"/>
          <w:sz w:val="28"/>
          <w:szCs w:val="28"/>
        </w:rPr>
        <w:t>«Коммунальное хозяйство»</w:t>
      </w:r>
    </w:p>
    <w:p w:rsidR="00EE492F" w:rsidRPr="002B4393" w:rsidRDefault="00EE492F" w:rsidP="00510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8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02"/>
        <w:gridCol w:w="3685"/>
        <w:gridCol w:w="1224"/>
        <w:gridCol w:w="1569"/>
        <w:gridCol w:w="1483"/>
        <w:gridCol w:w="1588"/>
        <w:gridCol w:w="747"/>
        <w:gridCol w:w="1276"/>
        <w:gridCol w:w="1397"/>
      </w:tblGrid>
      <w:tr w:rsidR="00EE492F" w:rsidRPr="00D97AF7" w:rsidTr="001462AB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Значение результатов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D9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AF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008" w:type="dxa"/>
            <w:gridSpan w:val="4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Объёмы финансирования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ероприятий  подпрограммы,</w:t>
            </w:r>
            <w:r w:rsidR="00D9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AF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E492F" w:rsidRPr="00D97AF7" w:rsidTr="001462AB">
        <w:trPr>
          <w:trHeight w:val="480"/>
          <w:jc w:val="center"/>
        </w:trPr>
        <w:tc>
          <w:tcPr>
            <w:tcW w:w="567" w:type="dxa"/>
            <w:vMerge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83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88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4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9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492F" w:rsidRPr="00D97AF7" w:rsidTr="001462AB">
        <w:trPr>
          <w:trHeight w:val="458"/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Прокладка</w:t>
            </w:r>
            <w:r w:rsidR="00146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AF7">
              <w:rPr>
                <w:rFonts w:ascii="Times New Roman" w:hAnsi="Times New Roman"/>
                <w:sz w:val="24"/>
                <w:szCs w:val="24"/>
              </w:rPr>
              <w:t>водопроводов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F4F87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6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397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6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134A6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и установка люков на водопроводных и канализационных </w:t>
            </w:r>
            <w:r w:rsidR="00EE492F" w:rsidRPr="00D97AF7">
              <w:rPr>
                <w:rFonts w:ascii="Times New Roman" w:hAnsi="Times New Roman"/>
                <w:sz w:val="24"/>
                <w:szCs w:val="24"/>
              </w:rPr>
              <w:t>сетях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D97AF7" w:rsidRDefault="00854DC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8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50,3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397" w:type="dxa"/>
            <w:shd w:val="clear" w:color="auto" w:fill="auto"/>
          </w:tcPr>
          <w:p w:rsidR="005B3976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50,3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Поставка и установка водоразборных колонок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4DC1" w:rsidRPr="00D97AF7" w:rsidRDefault="00854DC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97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E492F" w:rsidRPr="00D97AF7" w:rsidTr="001462AB">
        <w:trPr>
          <w:trHeight w:val="1058"/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бытки по бане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72E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2330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98,6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1397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98,6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72E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72E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75,2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397" w:type="dxa"/>
            <w:shd w:val="clear" w:color="auto" w:fill="auto"/>
          </w:tcPr>
          <w:p w:rsidR="005B3976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75,2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П</w:t>
            </w:r>
            <w:r w:rsidR="001462AB">
              <w:rPr>
                <w:rFonts w:ascii="Times New Roman" w:hAnsi="Times New Roman"/>
                <w:sz w:val="24"/>
                <w:szCs w:val="24"/>
              </w:rPr>
              <w:t xml:space="preserve">одготовка объектов коммунальной </w:t>
            </w:r>
            <w:r w:rsidRPr="00D97AF7">
              <w:rPr>
                <w:rFonts w:ascii="Times New Roman" w:hAnsi="Times New Roman"/>
                <w:sz w:val="24"/>
                <w:szCs w:val="24"/>
              </w:rPr>
              <w:t>инфраструктуры к отопительному зимнему периоду 2018-2019 годов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72E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976" w:rsidRPr="00D97AF7" w:rsidRDefault="0075172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</w:t>
            </w:r>
            <w:r w:rsidR="000546C8" w:rsidRPr="00D97AF7">
              <w:rPr>
                <w:rFonts w:ascii="Times New Roman" w:hAnsi="Times New Roman"/>
                <w:sz w:val="24"/>
                <w:szCs w:val="24"/>
              </w:rPr>
              <w:t> 710,2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992,4</w:t>
            </w:r>
          </w:p>
          <w:p w:rsidR="00EE492F" w:rsidRPr="00D97AF7" w:rsidRDefault="003F22A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 345</w:t>
            </w:r>
            <w:r w:rsidR="00EE492F" w:rsidRPr="00D97AF7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EE492F" w:rsidRPr="00D97AF7" w:rsidRDefault="003F22A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 345</w:t>
            </w:r>
            <w:r w:rsidR="00EE492F" w:rsidRPr="00D97AF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397" w:type="dxa"/>
            <w:shd w:val="clear" w:color="auto" w:fill="auto"/>
          </w:tcPr>
          <w:p w:rsidR="005B3976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 710,2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992,4</w:t>
            </w:r>
          </w:p>
          <w:p w:rsidR="00EE492F" w:rsidRPr="00D97AF7" w:rsidRDefault="003F22A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 345</w:t>
            </w:r>
            <w:r w:rsidR="00EE492F" w:rsidRPr="00D97AF7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EE492F" w:rsidRPr="00D97AF7" w:rsidRDefault="003F22A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 345</w:t>
            </w:r>
            <w:r w:rsidR="00EE492F" w:rsidRPr="00D97AF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тепление водоразборных колонок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B3976" w:rsidRPr="00D97AF7" w:rsidRDefault="005B3976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B3976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тепление теплотрассы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от котельной «Элеватор»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F4F87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Промывка межквартальных инженерных сетей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F4F87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</w:t>
            </w:r>
            <w:r w:rsidR="00622330" w:rsidRPr="00D97AF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30</w:t>
            </w:r>
            <w:r w:rsidR="00622330" w:rsidRPr="00D97AF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Подготовка котельной МКД Акмолинская 64А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Обустройство водоразборной скважины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CB1D1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CB1D1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Калмыкова 9 – замена сетевого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насоса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Котельная по улице Железнодорожная, бывшая «КС-17» замена котлов с автоматикой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Котельная Карташева - замена котла с автоматикой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Котельная Карташева - вынос ГРПШ для нужд МКД из здания котельной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Подключение летнего водопровода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F4F87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 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 10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 100,0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1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41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02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Ремонт бани</w:t>
            </w:r>
          </w:p>
        </w:tc>
        <w:tc>
          <w:tcPr>
            <w:tcW w:w="1224" w:type="dxa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D97AF7" w:rsidRDefault="007F4F8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88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622330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880,0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46C8" w:rsidRPr="00D97AF7" w:rsidTr="001462AB">
        <w:trPr>
          <w:jc w:val="center"/>
        </w:trPr>
        <w:tc>
          <w:tcPr>
            <w:tcW w:w="567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02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Приобретение емкости 5 куб. м.</w:t>
            </w:r>
          </w:p>
        </w:tc>
        <w:tc>
          <w:tcPr>
            <w:tcW w:w="1224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6C8" w:rsidRPr="00D97AF7" w:rsidRDefault="000546C8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D97AF7" w:rsidTr="00134A68">
        <w:trPr>
          <w:jc w:val="center"/>
        </w:trPr>
        <w:tc>
          <w:tcPr>
            <w:tcW w:w="10330" w:type="dxa"/>
            <w:gridSpan w:val="6"/>
            <w:shd w:val="clear" w:color="auto" w:fill="auto"/>
          </w:tcPr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65FDE" w:rsidRPr="00D97AF7" w:rsidRDefault="00565FDE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D97AF7" w:rsidRDefault="00EE492F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FDE" w:rsidRPr="00D97AF7" w:rsidRDefault="00B44B4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9 314</w:t>
            </w:r>
            <w:r w:rsidR="00622330" w:rsidRPr="00D97AF7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EE492F" w:rsidRPr="00D97AF7" w:rsidRDefault="00CB1D1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 572,4</w:t>
            </w:r>
          </w:p>
          <w:p w:rsidR="00EE492F" w:rsidRPr="00D97AF7" w:rsidRDefault="00773EF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8 245</w:t>
            </w:r>
            <w:r w:rsidR="00EE492F" w:rsidRPr="00D97AF7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EE492F" w:rsidRPr="00D97AF7" w:rsidRDefault="00773EF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8 245,4</w:t>
            </w:r>
          </w:p>
        </w:tc>
        <w:tc>
          <w:tcPr>
            <w:tcW w:w="1397" w:type="dxa"/>
            <w:shd w:val="clear" w:color="auto" w:fill="auto"/>
          </w:tcPr>
          <w:p w:rsidR="00565FDE" w:rsidRPr="00D97AF7" w:rsidRDefault="00B44B4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9 314</w:t>
            </w:r>
            <w:r w:rsidR="00622330" w:rsidRPr="00D97AF7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EE492F" w:rsidRPr="00D97AF7" w:rsidRDefault="00CB1D11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6 572,4</w:t>
            </w:r>
          </w:p>
          <w:p w:rsidR="00EE492F" w:rsidRPr="00D97AF7" w:rsidRDefault="00773EF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8 245,4</w:t>
            </w:r>
          </w:p>
          <w:p w:rsidR="00EE492F" w:rsidRPr="00D97AF7" w:rsidRDefault="00773EF7" w:rsidP="00CE77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7">
              <w:rPr>
                <w:rFonts w:ascii="Times New Roman" w:hAnsi="Times New Roman"/>
                <w:sz w:val="24"/>
                <w:szCs w:val="24"/>
              </w:rPr>
              <w:t>8 245,4</w:t>
            </w:r>
            <w:r w:rsidR="00203C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96497" w:rsidRDefault="00896497" w:rsidP="00BF2A8B">
      <w:pPr>
        <w:spacing w:after="0" w:line="240" w:lineRule="auto"/>
        <w:rPr>
          <w:rFonts w:ascii="Times New Roman" w:hAnsi="Times New Roman"/>
          <w:sz w:val="28"/>
        </w:rPr>
      </w:pPr>
    </w:p>
    <w:p w:rsidR="00896497" w:rsidRDefault="0089649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548B2" w:rsidRDefault="004548B2" w:rsidP="00BF2A8B">
      <w:pPr>
        <w:spacing w:after="0" w:line="240" w:lineRule="auto"/>
        <w:rPr>
          <w:rFonts w:ascii="Times New Roman" w:hAnsi="Times New Roman"/>
          <w:sz w:val="28"/>
        </w:rPr>
        <w:sectPr w:rsidR="004548B2" w:rsidSect="001F423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46705" w:rsidRDefault="000F3155" w:rsidP="00B46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2B439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46705">
        <w:rPr>
          <w:rFonts w:ascii="Times New Roman" w:hAnsi="Times New Roman"/>
          <w:sz w:val="28"/>
          <w:szCs w:val="28"/>
        </w:rPr>
        <w:t>в приложении 8 к указанной Программе (подпрограмма «Благоустройство»):</w:t>
      </w:r>
    </w:p>
    <w:p w:rsidR="00B46705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указанной подпрограммы строку «</w:t>
      </w:r>
      <w:r w:rsidRPr="00F31F06">
        <w:rPr>
          <w:rFonts w:ascii="Times New Roman" w:hAnsi="Times New Roman"/>
          <w:sz w:val="28"/>
          <w:szCs w:val="28"/>
        </w:rPr>
        <w:t>Объё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 читать в новой редакции:</w:t>
      </w:r>
    </w:p>
    <w:tbl>
      <w:tblPr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39"/>
        <w:gridCol w:w="6872"/>
      </w:tblGrid>
      <w:tr w:rsidR="00B46705" w:rsidRPr="00F31F06" w:rsidTr="00F300D4">
        <w:trPr>
          <w:trHeight w:val="2299"/>
          <w:jc w:val="center"/>
        </w:trPr>
        <w:tc>
          <w:tcPr>
            <w:tcW w:w="2339" w:type="dxa"/>
            <w:shd w:val="clear" w:color="auto" w:fill="auto"/>
          </w:tcPr>
          <w:p w:rsidR="00B46705" w:rsidRPr="00F31F06" w:rsidRDefault="00B46705" w:rsidP="00E90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F31F06">
              <w:rPr>
                <w:rFonts w:ascii="Times New Roman" w:hAnsi="Times New Roman"/>
                <w:sz w:val="28"/>
              </w:rPr>
              <w:t>Объёмы и источники финансирования подпрограммы</w:t>
            </w:r>
          </w:p>
        </w:tc>
        <w:tc>
          <w:tcPr>
            <w:tcW w:w="6872" w:type="dxa"/>
            <w:shd w:val="clear" w:color="auto" w:fill="auto"/>
          </w:tcPr>
          <w:p w:rsidR="00B46705" w:rsidRDefault="00B46705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Общая сумма бюджетных средств, необходимых для реализации по</w:t>
            </w:r>
            <w:r w:rsidR="00BC35E3">
              <w:rPr>
                <w:rFonts w:ascii="Times New Roman" w:hAnsi="Times New Roman"/>
                <w:sz w:val="28"/>
              </w:rPr>
              <w:t>дпрограммных мероприятий</w:t>
            </w:r>
            <w:r w:rsidR="003D3C0F">
              <w:rPr>
                <w:rFonts w:ascii="Times New Roman" w:hAnsi="Times New Roman"/>
                <w:sz w:val="28"/>
              </w:rPr>
              <w:t>,</w:t>
            </w:r>
            <w:r w:rsidR="00BC35E3">
              <w:rPr>
                <w:rFonts w:ascii="Times New Roman" w:hAnsi="Times New Roman"/>
                <w:sz w:val="28"/>
              </w:rPr>
              <w:t xml:space="preserve"> </w:t>
            </w:r>
            <w:r w:rsidR="003D3C0F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="00BC35E3">
              <w:rPr>
                <w:rFonts w:ascii="Times New Roman" w:hAnsi="Times New Roman"/>
                <w:sz w:val="28"/>
              </w:rPr>
              <w:t>на 2017</w:t>
            </w:r>
            <w:r w:rsidRPr="00F31F06">
              <w:rPr>
                <w:rFonts w:ascii="Times New Roman" w:hAnsi="Times New Roman"/>
                <w:sz w:val="28"/>
              </w:rPr>
              <w:t xml:space="preserve">-2020 годы составляет  </w:t>
            </w:r>
            <w:r w:rsidR="00B44B41">
              <w:rPr>
                <w:rFonts w:ascii="Times New Roman" w:hAnsi="Times New Roman"/>
                <w:sz w:val="28"/>
              </w:rPr>
              <w:t>83 159,3</w:t>
            </w:r>
            <w:r w:rsidR="00BC35E3">
              <w:rPr>
                <w:rFonts w:ascii="Times New Roman" w:hAnsi="Times New Roman"/>
                <w:sz w:val="28"/>
              </w:rPr>
              <w:t>0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622330" w:rsidRPr="00F31F06" w:rsidRDefault="00622330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</w:t>
            </w:r>
            <w:r w:rsidR="00BC35E3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 год </w:t>
            </w:r>
            <w:r w:rsidR="00BC35E3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44B41">
              <w:rPr>
                <w:rFonts w:ascii="Times New Roman" w:hAnsi="Times New Roman"/>
                <w:sz w:val="28"/>
              </w:rPr>
              <w:t>7 684,0</w:t>
            </w:r>
            <w:r w:rsidR="00BC35E3">
              <w:rPr>
                <w:rFonts w:ascii="Times New Roman" w:hAnsi="Times New Roman"/>
                <w:sz w:val="28"/>
              </w:rPr>
              <w:t>0 тыс. рублей;</w:t>
            </w:r>
          </w:p>
          <w:p w:rsidR="00B46705" w:rsidRPr="00F31F06" w:rsidRDefault="00B46705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 xml:space="preserve">2018 год  – </w:t>
            </w:r>
            <w:r w:rsidR="00CC0F05">
              <w:rPr>
                <w:rFonts w:ascii="Times New Roman" w:hAnsi="Times New Roman"/>
                <w:sz w:val="28"/>
              </w:rPr>
              <w:t>26 655</w:t>
            </w:r>
            <w:r w:rsidR="00773EF7">
              <w:rPr>
                <w:rFonts w:ascii="Times New Roman" w:hAnsi="Times New Roman"/>
                <w:sz w:val="28"/>
              </w:rPr>
              <w:t>,</w:t>
            </w:r>
            <w:r w:rsidR="00CC0F05">
              <w:rPr>
                <w:rFonts w:ascii="Times New Roman" w:hAnsi="Times New Roman"/>
                <w:sz w:val="28"/>
              </w:rPr>
              <w:t>3</w:t>
            </w:r>
            <w:r w:rsidR="00773EF7">
              <w:rPr>
                <w:rFonts w:ascii="Times New Roman" w:hAnsi="Times New Roman"/>
                <w:sz w:val="28"/>
              </w:rPr>
              <w:t>0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B46705" w:rsidRPr="00F31F06" w:rsidRDefault="00CC0F05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год  – 24 320</w:t>
            </w:r>
            <w:r w:rsidR="00B46705" w:rsidRPr="00F31F06">
              <w:rPr>
                <w:rFonts w:ascii="Times New Roman" w:hAnsi="Times New Roman"/>
                <w:sz w:val="28"/>
              </w:rPr>
              <w:t>,00 тыс. рублей;</w:t>
            </w:r>
          </w:p>
          <w:p w:rsidR="00B46705" w:rsidRPr="00F31F06" w:rsidRDefault="00773EF7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CC0F05">
              <w:rPr>
                <w:rFonts w:ascii="Times New Roman" w:hAnsi="Times New Roman"/>
                <w:sz w:val="28"/>
              </w:rPr>
              <w:t>020 год  – 24 500</w:t>
            </w:r>
            <w:r>
              <w:rPr>
                <w:rFonts w:ascii="Times New Roman" w:hAnsi="Times New Roman"/>
                <w:sz w:val="28"/>
              </w:rPr>
              <w:t>,00</w:t>
            </w:r>
            <w:r w:rsidR="00B46705" w:rsidRPr="00F31F06">
              <w:rPr>
                <w:rFonts w:ascii="Times New Roman" w:hAnsi="Times New Roman"/>
                <w:sz w:val="28"/>
              </w:rPr>
              <w:t xml:space="preserve"> тыс. рублей</w:t>
            </w:r>
            <w:r w:rsidR="00B46705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B46705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3D3C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B46705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E918E1">
        <w:rPr>
          <w:rFonts w:ascii="Times New Roman" w:hAnsi="Times New Roman"/>
          <w:sz w:val="28"/>
        </w:rPr>
        <w:t>1</w:t>
      </w:r>
      <w:r w:rsidR="003D3C0F">
        <w:rPr>
          <w:rFonts w:ascii="Times New Roman" w:hAnsi="Times New Roman"/>
          <w:sz w:val="28"/>
        </w:rPr>
        <w:t>2</w:t>
      </w:r>
      <w:r w:rsidRPr="00E918E1">
        <w:rPr>
          <w:rFonts w:ascii="Times New Roman" w:hAnsi="Times New Roman"/>
          <w:sz w:val="28"/>
        </w:rPr>
        <w:t>. Общий объём средств на реализацию мероприятий</w:t>
      </w:r>
      <w:r w:rsidR="00D832D6">
        <w:rPr>
          <w:rFonts w:ascii="Times New Roman" w:hAnsi="Times New Roman"/>
          <w:sz w:val="28"/>
        </w:rPr>
        <w:t xml:space="preserve"> </w:t>
      </w:r>
      <w:r w:rsidRPr="00E918E1">
        <w:rPr>
          <w:rFonts w:ascii="Times New Roman" w:hAnsi="Times New Roman"/>
          <w:sz w:val="28"/>
        </w:rPr>
        <w:t xml:space="preserve">на 2017-2020 годы составляет </w:t>
      </w:r>
      <w:r w:rsidR="00BC35E3">
        <w:rPr>
          <w:rFonts w:ascii="Times New Roman" w:hAnsi="Times New Roman"/>
          <w:sz w:val="28"/>
        </w:rPr>
        <w:t>83 1</w:t>
      </w:r>
      <w:r w:rsidR="00B44B41">
        <w:rPr>
          <w:rFonts w:ascii="Times New Roman" w:hAnsi="Times New Roman"/>
          <w:sz w:val="28"/>
        </w:rPr>
        <w:t>59,3</w:t>
      </w:r>
      <w:r w:rsidR="00BC35E3">
        <w:rPr>
          <w:rFonts w:ascii="Times New Roman" w:hAnsi="Times New Roman"/>
          <w:sz w:val="28"/>
        </w:rPr>
        <w:t>0</w:t>
      </w:r>
      <w:r w:rsidR="00CC0F05">
        <w:rPr>
          <w:rFonts w:ascii="Times New Roman" w:hAnsi="Times New Roman"/>
          <w:sz w:val="28"/>
        </w:rPr>
        <w:t xml:space="preserve"> </w:t>
      </w:r>
      <w:r w:rsidRPr="00E918E1">
        <w:rPr>
          <w:rFonts w:ascii="Times New Roman" w:hAnsi="Times New Roman"/>
          <w:sz w:val="28"/>
        </w:rPr>
        <w:t>тыс. рублей, за счёт иных межбюджетных трансфертов из бюджета Карталинского городского поселения:</w:t>
      </w:r>
    </w:p>
    <w:p w:rsidR="00BC35E3" w:rsidRDefault="00B44B41" w:rsidP="00B4670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7 год – 7 684,0</w:t>
      </w:r>
      <w:r w:rsidR="00BC35E3">
        <w:rPr>
          <w:rFonts w:ascii="Times New Roman" w:hAnsi="Times New Roman"/>
          <w:sz w:val="28"/>
        </w:rPr>
        <w:t>0 тыс. рублей;</w:t>
      </w:r>
    </w:p>
    <w:p w:rsidR="00CC0F05" w:rsidRPr="00F31F06" w:rsidRDefault="00CC0F05" w:rsidP="00CC0F05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31F06">
        <w:rPr>
          <w:rFonts w:ascii="Times New Roman" w:hAnsi="Times New Roman"/>
          <w:sz w:val="28"/>
        </w:rPr>
        <w:t xml:space="preserve">2018 год  – </w:t>
      </w:r>
      <w:r>
        <w:rPr>
          <w:rFonts w:ascii="Times New Roman" w:hAnsi="Times New Roman"/>
          <w:sz w:val="28"/>
        </w:rPr>
        <w:t>26 655,30</w:t>
      </w:r>
      <w:r w:rsidRPr="00F31F06">
        <w:rPr>
          <w:rFonts w:ascii="Times New Roman" w:hAnsi="Times New Roman"/>
          <w:sz w:val="28"/>
        </w:rPr>
        <w:t xml:space="preserve"> тыс. рублей;</w:t>
      </w:r>
    </w:p>
    <w:p w:rsidR="00CC0F05" w:rsidRPr="00F31F06" w:rsidRDefault="00CC0F05" w:rsidP="00CC0F0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9 год  – 24 320</w:t>
      </w:r>
      <w:r w:rsidRPr="00F31F06">
        <w:rPr>
          <w:rFonts w:ascii="Times New Roman" w:hAnsi="Times New Roman"/>
          <w:sz w:val="28"/>
        </w:rPr>
        <w:t>,00 тыс. рублей;</w:t>
      </w:r>
    </w:p>
    <w:p w:rsidR="00CC0F05" w:rsidRPr="00E918E1" w:rsidRDefault="00CC0F05" w:rsidP="00CC0F0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од  – 24 500,00</w:t>
      </w:r>
      <w:r w:rsidRPr="00F31F06">
        <w:rPr>
          <w:rFonts w:ascii="Times New Roman" w:hAnsi="Times New Roman"/>
          <w:sz w:val="28"/>
        </w:rPr>
        <w:t xml:space="preserve"> тыс. рублей</w:t>
      </w:r>
      <w:r w:rsidR="003D3C0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3D3C0F">
        <w:rPr>
          <w:rFonts w:ascii="Times New Roman" w:hAnsi="Times New Roman"/>
          <w:sz w:val="28"/>
        </w:rPr>
        <w:t>;</w:t>
      </w:r>
    </w:p>
    <w:p w:rsidR="00B46705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>указанной подпрограмме читать в новой редакции:</w:t>
      </w:r>
    </w:p>
    <w:p w:rsidR="00335F01" w:rsidRDefault="00335F01" w:rsidP="00B4670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5CE" w:rsidRDefault="002215CE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2215CE" w:rsidSect="00F300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01D5" w:rsidRPr="00BF2A8B" w:rsidRDefault="00E901D5" w:rsidP="00E901D5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BF2A8B">
        <w:rPr>
          <w:rFonts w:ascii="Times New Roman" w:hAnsi="Times New Roman"/>
          <w:sz w:val="28"/>
        </w:rPr>
        <w:t>ПРИЛОЖЕНИЕ 2</w:t>
      </w:r>
    </w:p>
    <w:p w:rsidR="00E901D5" w:rsidRPr="00BF2A8B" w:rsidRDefault="00E901D5" w:rsidP="00E901D5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дпрограмме</w:t>
      </w:r>
      <w:r w:rsidRPr="00BF2A8B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Благоустройство</w:t>
      </w:r>
      <w:r w:rsidRPr="00BF2A8B">
        <w:rPr>
          <w:rFonts w:ascii="Times New Roman" w:hAnsi="Times New Roman"/>
          <w:sz w:val="28"/>
        </w:rPr>
        <w:t>»</w:t>
      </w:r>
    </w:p>
    <w:p w:rsidR="00E901D5" w:rsidRPr="00BF2A8B" w:rsidRDefault="00E901D5" w:rsidP="00E901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901D5" w:rsidRDefault="00E901D5" w:rsidP="00E901D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A8B">
        <w:rPr>
          <w:rFonts w:ascii="Times New Roman" w:hAnsi="Times New Roman"/>
          <w:sz w:val="28"/>
        </w:rPr>
        <w:t>Перечень</w:t>
      </w:r>
      <w:r w:rsidR="001B7771">
        <w:rPr>
          <w:rFonts w:ascii="Times New Roman" w:hAnsi="Times New Roman"/>
          <w:sz w:val="28"/>
        </w:rPr>
        <w:t xml:space="preserve"> </w:t>
      </w:r>
      <w:r w:rsidRPr="00BF2A8B">
        <w:rPr>
          <w:rFonts w:ascii="Times New Roman" w:hAnsi="Times New Roman"/>
          <w:sz w:val="28"/>
        </w:rPr>
        <w:t>мероприятий по</w:t>
      </w:r>
      <w:r>
        <w:rPr>
          <w:rFonts w:ascii="Times New Roman" w:hAnsi="Times New Roman"/>
          <w:sz w:val="28"/>
        </w:rPr>
        <w:t>дпрограммы «Благоустройство»</w:t>
      </w:r>
    </w:p>
    <w:p w:rsidR="00E901D5" w:rsidRDefault="00E901D5" w:rsidP="00E901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812" w:type="dxa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3456"/>
        <w:gridCol w:w="1157"/>
        <w:gridCol w:w="1564"/>
        <w:gridCol w:w="1478"/>
        <w:gridCol w:w="1564"/>
        <w:gridCol w:w="596"/>
        <w:gridCol w:w="460"/>
        <w:gridCol w:w="992"/>
        <w:gridCol w:w="335"/>
        <w:gridCol w:w="560"/>
        <w:gridCol w:w="1240"/>
      </w:tblGrid>
      <w:tr w:rsidR="00E901D5" w:rsidRPr="001B7771" w:rsidTr="00C05514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56" w:type="dxa"/>
            <w:vMerge w:val="restart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747" w:type="dxa"/>
            <w:gridSpan w:val="7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E901D5" w:rsidRPr="001B7771" w:rsidTr="00C05514">
        <w:trPr>
          <w:trHeight w:val="480"/>
          <w:jc w:val="center"/>
        </w:trPr>
        <w:tc>
          <w:tcPr>
            <w:tcW w:w="567" w:type="dxa"/>
            <w:vMerge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478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64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59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24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901D5" w:rsidRPr="001B7771" w:rsidTr="00A1702A">
        <w:trPr>
          <w:jc w:val="center"/>
        </w:trPr>
        <w:tc>
          <w:tcPr>
            <w:tcW w:w="15812" w:type="dxa"/>
            <w:gridSpan w:val="13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771">
              <w:rPr>
                <w:rFonts w:ascii="Times New Roman" w:hAnsi="Times New Roman"/>
                <w:sz w:val="24"/>
                <w:szCs w:val="24"/>
              </w:rPr>
              <w:t>. Организация озеленения</w:t>
            </w:r>
          </w:p>
        </w:tc>
      </w:tr>
      <w:tr w:rsidR="00E901D5" w:rsidRPr="001B7771" w:rsidTr="00C05514">
        <w:trPr>
          <w:trHeight w:val="460"/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Омолаживающая и формовочная обрезка деревьев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Текущее содержание зелёных насаждений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54DC1" w:rsidRPr="001B7771" w:rsidRDefault="00854DC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8837D2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 xml:space="preserve">Поставка рассады цветов, посадка зелёных насаждений, </w:t>
            </w:r>
          </w:p>
          <w:p w:rsidR="00E901D5" w:rsidRPr="001B7771" w:rsidRDefault="008837D2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устройство 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цветочных клумб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E901D5" w:rsidRPr="001B7771" w:rsidTr="00A1702A">
        <w:trPr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 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 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 1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 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 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</w:tr>
      <w:tr w:rsidR="00E901D5" w:rsidRPr="001B7771" w:rsidTr="00A1702A">
        <w:trPr>
          <w:jc w:val="center"/>
        </w:trPr>
        <w:tc>
          <w:tcPr>
            <w:tcW w:w="15812" w:type="dxa"/>
            <w:gridSpan w:val="13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B7771">
              <w:rPr>
                <w:rFonts w:ascii="Times New Roman" w:hAnsi="Times New Roman"/>
                <w:sz w:val="24"/>
                <w:szCs w:val="24"/>
              </w:rPr>
              <w:t>. Содержание и ремонт объектов внешнего благоустройства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901D5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:rsidR="00D80378" w:rsidRPr="001B7771" w:rsidRDefault="00D80378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84,7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1B7771" w:rsidRDefault="00B44B4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94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84,7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E901D5" w:rsidRPr="001B7771" w:rsidRDefault="00B44B4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94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3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3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стройство, содержание  снежного городка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BC35E3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7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7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7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7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0973DF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ая очистка </w:t>
            </w:r>
            <w:r w:rsidR="00A1702A">
              <w:rPr>
                <w:rFonts w:ascii="Times New Roman" w:hAnsi="Times New Roman"/>
                <w:sz w:val="24"/>
                <w:szCs w:val="24"/>
              </w:rPr>
              <w:t>(ликвид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несанкционированных свалок) и сбор, вывоз мусора после проведенных субботников на территории г. Карталы Челябинской области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Приобретение контейнеров, устройство, ремонт контейнерных площадок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 502,3</w:t>
            </w:r>
          </w:p>
          <w:p w:rsidR="00E901D5" w:rsidRPr="001B7771" w:rsidRDefault="00120B14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E901D5" w:rsidRPr="001B7771" w:rsidRDefault="00120B14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0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 502,3</w:t>
            </w:r>
          </w:p>
          <w:p w:rsidR="00E901D5" w:rsidRPr="001B7771" w:rsidRDefault="00120B14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E901D5" w:rsidRPr="001B7771" w:rsidRDefault="00120B14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Приобретение урн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211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211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211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211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Аккарицидная обработка мест общего пользования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</w:tc>
      </w:tr>
      <w:tr w:rsidR="00E901D5" w:rsidRPr="001B7771" w:rsidTr="0038073C">
        <w:trPr>
          <w:trHeight w:val="811"/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Содержание парка культуры и отдыха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1B7771" w:rsidRDefault="00E55524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30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1B7771" w:rsidRDefault="00E55524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30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</w:tr>
      <w:tr w:rsidR="00E901D5" w:rsidRPr="001B7771" w:rsidTr="0038073C">
        <w:trPr>
          <w:trHeight w:val="54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565FDE" w:rsidRPr="001B7771" w:rsidRDefault="00565FDE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4 684,7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 617,3</w:t>
            </w:r>
          </w:p>
          <w:p w:rsidR="00E901D5" w:rsidRPr="001B7771" w:rsidRDefault="00B44B4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 42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01D5" w:rsidRPr="001B7771" w:rsidRDefault="00B44B4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 6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5FDE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4 684,7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 617,3</w:t>
            </w:r>
          </w:p>
          <w:p w:rsidR="00E901D5" w:rsidRPr="001B7771" w:rsidRDefault="00B44B4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 42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01D5" w:rsidRPr="001B7771" w:rsidRDefault="00B44B4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 6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E901D5" w:rsidRPr="001B7771" w:rsidTr="00A1702A">
        <w:trPr>
          <w:jc w:val="center"/>
        </w:trPr>
        <w:tc>
          <w:tcPr>
            <w:tcW w:w="15812" w:type="dxa"/>
            <w:gridSpan w:val="13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B7771">
              <w:rPr>
                <w:rFonts w:ascii="Times New Roman" w:hAnsi="Times New Roman"/>
                <w:sz w:val="24"/>
                <w:szCs w:val="24"/>
              </w:rPr>
              <w:t>. Двор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Поставка детских площадок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7F4F87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901D5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Асфальтирование внутридворового тротуара МКД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1D1371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E901D5" w:rsidRPr="001B7771" w:rsidTr="0038073C">
        <w:trPr>
          <w:trHeight w:val="655"/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185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185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01D5" w:rsidRPr="001B7771" w:rsidTr="00A1702A">
        <w:trPr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55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2 385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55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lastRenderedPageBreak/>
              <w:t>2 385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</w:tr>
      <w:tr w:rsidR="00E901D5" w:rsidRPr="001B7771" w:rsidTr="00A1702A">
        <w:trPr>
          <w:jc w:val="center"/>
        </w:trPr>
        <w:tc>
          <w:tcPr>
            <w:tcW w:w="15812" w:type="dxa"/>
            <w:gridSpan w:val="13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1B7771">
              <w:rPr>
                <w:rFonts w:ascii="Times New Roman" w:hAnsi="Times New Roman"/>
                <w:sz w:val="24"/>
                <w:szCs w:val="24"/>
              </w:rPr>
              <w:t>. Модернизация систем освещения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83730" w:rsidRPr="001B7771" w:rsidRDefault="00583730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C74358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642,8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C74358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642,8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7F4F87" w:rsidRPr="001B7771" w:rsidRDefault="007F4F8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583730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 000 000</w:t>
            </w:r>
          </w:p>
          <w:p w:rsidR="00E901D5" w:rsidRPr="001B7771" w:rsidRDefault="00583730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 000 00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000</w:t>
            </w:r>
            <w:r w:rsidR="00E22D27" w:rsidRPr="001B7771">
              <w:rPr>
                <w:rFonts w:ascii="Times New Roman" w:hAnsi="Times New Roman"/>
                <w:sz w:val="24"/>
                <w:szCs w:val="24"/>
              </w:rPr>
              <w:t> </w:t>
            </w:r>
            <w:r w:rsidRPr="001B777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 400,0</w:t>
            </w:r>
          </w:p>
          <w:p w:rsidR="00E901D5" w:rsidRPr="001B7771" w:rsidRDefault="00CC0F0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 3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4 200,0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 400,0</w:t>
            </w:r>
          </w:p>
          <w:p w:rsidR="00E901D5" w:rsidRPr="001B7771" w:rsidRDefault="00CC0F0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9 3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4 200,0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Модернизация уличного освещения на территории города Карталы</w:t>
            </w:r>
          </w:p>
        </w:tc>
        <w:tc>
          <w:tcPr>
            <w:tcW w:w="1157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94,8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894,8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01D5" w:rsidRPr="001B7771" w:rsidTr="00C05514">
        <w:trPr>
          <w:jc w:val="center"/>
        </w:trPr>
        <w:tc>
          <w:tcPr>
            <w:tcW w:w="56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5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157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055B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83730" w:rsidRPr="001B7771" w:rsidRDefault="00583730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CC0F0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 610</w:t>
            </w:r>
            <w:r w:rsidR="00583730" w:rsidRPr="001B7771">
              <w:rPr>
                <w:rFonts w:ascii="Times New Roman" w:hAnsi="Times New Roman"/>
                <w:sz w:val="24"/>
                <w:szCs w:val="24"/>
              </w:rPr>
              <w:t>,</w:t>
            </w:r>
            <w:r w:rsidRPr="001B77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01D5" w:rsidRPr="001B7771" w:rsidRDefault="00D9779C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4</w:t>
            </w:r>
            <w:r w:rsidR="00CC0F05" w:rsidRPr="001B7771">
              <w:rPr>
                <w:rFonts w:ascii="Times New Roman" w:hAnsi="Times New Roman"/>
                <w:sz w:val="24"/>
                <w:szCs w:val="24"/>
              </w:rPr>
              <w:t>0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 5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CC0F0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 610,2</w:t>
            </w:r>
          </w:p>
          <w:p w:rsidR="00E901D5" w:rsidRPr="001B7771" w:rsidRDefault="00D9779C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 4</w:t>
            </w:r>
            <w:r w:rsidR="00CC0F05" w:rsidRPr="001B7771">
              <w:rPr>
                <w:rFonts w:ascii="Times New Roman" w:hAnsi="Times New Roman"/>
                <w:sz w:val="24"/>
                <w:szCs w:val="24"/>
              </w:rPr>
              <w:t>00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6 500,0</w:t>
            </w:r>
          </w:p>
        </w:tc>
      </w:tr>
      <w:tr w:rsidR="00E901D5" w:rsidRPr="001B7771" w:rsidTr="00A1702A">
        <w:trPr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894,8</w:t>
            </w:r>
          </w:p>
          <w:p w:rsidR="00E901D5" w:rsidRPr="001B7771" w:rsidRDefault="00CC0F0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1 453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1 500,</w:t>
            </w:r>
            <w:r w:rsidR="00F301F2" w:rsidRPr="001B777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1 500,</w:t>
            </w:r>
            <w:r w:rsidR="00F301F2" w:rsidRPr="001B7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 894,8</w:t>
            </w:r>
          </w:p>
          <w:p w:rsidR="00E901D5" w:rsidRPr="001B7771" w:rsidRDefault="00CC0F0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1 453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1 500,0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11 500,0</w:t>
            </w:r>
          </w:p>
        </w:tc>
      </w:tr>
      <w:tr w:rsidR="00E901D5" w:rsidRPr="001B7771" w:rsidTr="00A1702A">
        <w:trPr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64" w:type="dxa"/>
            <w:shd w:val="clear" w:color="auto" w:fill="auto"/>
          </w:tcPr>
          <w:p w:rsidR="00E22D27" w:rsidRPr="001B7771" w:rsidRDefault="00E22D27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 684,0</w:t>
            </w:r>
          </w:p>
          <w:p w:rsidR="00E901D5" w:rsidRPr="001B7771" w:rsidRDefault="00F301F2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6 655,3</w:t>
            </w:r>
          </w:p>
          <w:p w:rsidR="00E901D5" w:rsidRPr="001B7771" w:rsidRDefault="00F301F2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4 320,0</w:t>
            </w:r>
          </w:p>
          <w:p w:rsidR="00E901D5" w:rsidRPr="001B7771" w:rsidRDefault="00F301F2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4 5</w:t>
            </w:r>
            <w:r w:rsidR="00E901D5" w:rsidRPr="001B777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0" w:type="dxa"/>
            <w:shd w:val="clear" w:color="auto" w:fill="auto"/>
          </w:tcPr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1B7771" w:rsidRDefault="00E901D5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22D27" w:rsidRPr="001B7771" w:rsidRDefault="003E055B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7 684,0</w:t>
            </w:r>
          </w:p>
          <w:p w:rsidR="00F301F2" w:rsidRPr="001B7771" w:rsidRDefault="00F301F2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6 655,3</w:t>
            </w:r>
          </w:p>
          <w:p w:rsidR="00F301F2" w:rsidRPr="001B7771" w:rsidRDefault="00F301F2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4 320,0</w:t>
            </w:r>
          </w:p>
          <w:p w:rsidR="00E901D5" w:rsidRPr="001B7771" w:rsidRDefault="00F301F2" w:rsidP="001B77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71">
              <w:rPr>
                <w:rFonts w:ascii="Times New Roman" w:hAnsi="Times New Roman"/>
                <w:sz w:val="24"/>
                <w:szCs w:val="24"/>
              </w:rPr>
              <w:t>24 500,0</w:t>
            </w:r>
            <w:r w:rsidR="003807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F0CFB" w:rsidRPr="00DC23EE" w:rsidRDefault="00EF0CFB" w:rsidP="00887074">
      <w:pPr>
        <w:spacing w:after="0" w:line="240" w:lineRule="auto"/>
        <w:rPr>
          <w:rFonts w:ascii="Times New Roman" w:hAnsi="Times New Roman"/>
          <w:sz w:val="28"/>
          <w:szCs w:val="28"/>
        </w:rPr>
        <w:sectPr w:rsidR="00EF0CFB" w:rsidRPr="00DC23EE" w:rsidSect="000F31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0CFB" w:rsidRDefault="00EF0CFB" w:rsidP="00EF0CF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EF0CFB" w:rsidRPr="00134562" w:rsidRDefault="00EF0CFB" w:rsidP="00EF0CF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вы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 Карталинского  муниципального района по курируемым направлениям.</w:t>
      </w:r>
    </w:p>
    <w:p w:rsidR="00EF0CFB" w:rsidRDefault="00EF0CFB" w:rsidP="00EF0CF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EF0CFB" w:rsidRDefault="00EF0CFB" w:rsidP="00EF0CFB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0CFB" w:rsidRPr="00E14038" w:rsidRDefault="00EF0CFB" w:rsidP="00EF0CFB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0CFB" w:rsidRPr="00E14038" w:rsidRDefault="00EF0CFB" w:rsidP="00EF0C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3D61AC" w:rsidRDefault="00EF0CFB" w:rsidP="00EF0CFB">
      <w:pPr>
        <w:suppressAutoHyphens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887074" w:rsidRPr="00EF0CFB" w:rsidRDefault="00EF0CFB" w:rsidP="00887074">
      <w:pPr>
        <w:spacing w:after="0" w:line="240" w:lineRule="auto"/>
        <w:rPr>
          <w:rFonts w:ascii="Times New Roman" w:hAnsi="Times New Roman"/>
          <w:sz w:val="28"/>
        </w:rPr>
      </w:pPr>
      <w:r w:rsidRPr="002327E1">
        <w:rPr>
          <w:rFonts w:ascii="Times New Roman" w:hAnsi="Times New Roman"/>
          <w:sz w:val="28"/>
          <w:szCs w:val="28"/>
        </w:rPr>
        <w:t xml:space="preserve"> </w:t>
      </w:r>
    </w:p>
    <w:sectPr w:rsidR="00887074" w:rsidRPr="00EF0CFB" w:rsidSect="00DC23EE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90" w:rsidRDefault="00CC2D90" w:rsidP="00581C04">
      <w:pPr>
        <w:spacing w:after="0" w:line="240" w:lineRule="auto"/>
      </w:pPr>
      <w:r>
        <w:separator/>
      </w:r>
    </w:p>
  </w:endnote>
  <w:endnote w:type="continuationSeparator" w:id="0">
    <w:p w:rsidR="00CC2D90" w:rsidRDefault="00CC2D90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90" w:rsidRDefault="00CC2D90" w:rsidP="00581C04">
      <w:pPr>
        <w:spacing w:after="0" w:line="240" w:lineRule="auto"/>
      </w:pPr>
      <w:r>
        <w:separator/>
      </w:r>
    </w:p>
  </w:footnote>
  <w:footnote w:type="continuationSeparator" w:id="0">
    <w:p w:rsidR="00CC2D90" w:rsidRDefault="00CC2D90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1704"/>
      <w:docPartObj>
        <w:docPartGallery w:val="Page Numbers (Top of Page)"/>
        <w:docPartUnique/>
      </w:docPartObj>
    </w:sdtPr>
    <w:sdtContent>
      <w:p w:rsidR="00EF0CFB" w:rsidRDefault="00CB40F0" w:rsidP="00EF0CFB">
        <w:pPr>
          <w:pStyle w:val="a5"/>
          <w:jc w:val="center"/>
        </w:pPr>
        <w:r w:rsidRPr="00EF0CFB">
          <w:rPr>
            <w:rFonts w:ascii="Times New Roman" w:hAnsi="Times New Roman"/>
            <w:sz w:val="28"/>
            <w:szCs w:val="28"/>
          </w:rPr>
          <w:fldChar w:fldCharType="begin"/>
        </w:r>
        <w:r w:rsidR="00EF0CFB" w:rsidRPr="00EF0CF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F0CFB">
          <w:rPr>
            <w:rFonts w:ascii="Times New Roman" w:hAnsi="Times New Roman"/>
            <w:sz w:val="28"/>
            <w:szCs w:val="28"/>
          </w:rPr>
          <w:fldChar w:fldCharType="separate"/>
        </w:r>
        <w:r w:rsidR="00833394">
          <w:rPr>
            <w:rFonts w:ascii="Times New Roman" w:hAnsi="Times New Roman"/>
            <w:noProof/>
            <w:sz w:val="28"/>
            <w:szCs w:val="28"/>
          </w:rPr>
          <w:t>2</w:t>
        </w:r>
        <w:r w:rsidRPr="00EF0CF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42699F" w:rsidRDefault="00CB40F0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A87B9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833394">
          <w:rPr>
            <w:rFonts w:ascii="Times New Roman" w:hAnsi="Times New Roman"/>
            <w:noProof/>
            <w:sz w:val="28"/>
            <w:szCs w:val="28"/>
          </w:rPr>
          <w:t>16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202C1"/>
    <w:rsid w:val="00026BDE"/>
    <w:rsid w:val="00033F22"/>
    <w:rsid w:val="00036D90"/>
    <w:rsid w:val="00046622"/>
    <w:rsid w:val="000546C8"/>
    <w:rsid w:val="000673D1"/>
    <w:rsid w:val="000712B5"/>
    <w:rsid w:val="00076836"/>
    <w:rsid w:val="000973DF"/>
    <w:rsid w:val="000A6EEE"/>
    <w:rsid w:val="000B2178"/>
    <w:rsid w:val="000C2FAD"/>
    <w:rsid w:val="000C517B"/>
    <w:rsid w:val="000C54FF"/>
    <w:rsid w:val="000D4069"/>
    <w:rsid w:val="000D6DFB"/>
    <w:rsid w:val="000D7C82"/>
    <w:rsid w:val="000F3155"/>
    <w:rsid w:val="000F5DCE"/>
    <w:rsid w:val="001054C2"/>
    <w:rsid w:val="001206AD"/>
    <w:rsid w:val="00120B14"/>
    <w:rsid w:val="00134562"/>
    <w:rsid w:val="00134A68"/>
    <w:rsid w:val="00145D8C"/>
    <w:rsid w:val="001462AB"/>
    <w:rsid w:val="00152297"/>
    <w:rsid w:val="001555B3"/>
    <w:rsid w:val="001740BC"/>
    <w:rsid w:val="001861A8"/>
    <w:rsid w:val="00192954"/>
    <w:rsid w:val="001A351E"/>
    <w:rsid w:val="001A449B"/>
    <w:rsid w:val="001B1DA1"/>
    <w:rsid w:val="001B7771"/>
    <w:rsid w:val="001C1801"/>
    <w:rsid w:val="001C2CDC"/>
    <w:rsid w:val="001D1371"/>
    <w:rsid w:val="001E1F95"/>
    <w:rsid w:val="001E7E6E"/>
    <w:rsid w:val="001F423F"/>
    <w:rsid w:val="00203CFC"/>
    <w:rsid w:val="002057E2"/>
    <w:rsid w:val="002215CE"/>
    <w:rsid w:val="00261D29"/>
    <w:rsid w:val="00275E92"/>
    <w:rsid w:val="0028018E"/>
    <w:rsid w:val="00284D41"/>
    <w:rsid w:val="002B4393"/>
    <w:rsid w:val="002B69DF"/>
    <w:rsid w:val="002E6D25"/>
    <w:rsid w:val="002F746C"/>
    <w:rsid w:val="00306F56"/>
    <w:rsid w:val="00311E51"/>
    <w:rsid w:val="00314363"/>
    <w:rsid w:val="00314603"/>
    <w:rsid w:val="0033165F"/>
    <w:rsid w:val="00334E06"/>
    <w:rsid w:val="003353C4"/>
    <w:rsid w:val="00335F01"/>
    <w:rsid w:val="003726E4"/>
    <w:rsid w:val="0038073C"/>
    <w:rsid w:val="00382A7C"/>
    <w:rsid w:val="00384720"/>
    <w:rsid w:val="0039152F"/>
    <w:rsid w:val="00396F39"/>
    <w:rsid w:val="003A02FA"/>
    <w:rsid w:val="003A1ACB"/>
    <w:rsid w:val="003B0968"/>
    <w:rsid w:val="003B7D10"/>
    <w:rsid w:val="003D3C0F"/>
    <w:rsid w:val="003D3E35"/>
    <w:rsid w:val="003D61AC"/>
    <w:rsid w:val="003E055B"/>
    <w:rsid w:val="003F123A"/>
    <w:rsid w:val="003F22A1"/>
    <w:rsid w:val="003F62CB"/>
    <w:rsid w:val="00407102"/>
    <w:rsid w:val="00416476"/>
    <w:rsid w:val="0042142E"/>
    <w:rsid w:val="0043101C"/>
    <w:rsid w:val="00434A8F"/>
    <w:rsid w:val="00441C63"/>
    <w:rsid w:val="004548B2"/>
    <w:rsid w:val="00460739"/>
    <w:rsid w:val="00470BDA"/>
    <w:rsid w:val="00482386"/>
    <w:rsid w:val="004B032B"/>
    <w:rsid w:val="004B3125"/>
    <w:rsid w:val="004E22C1"/>
    <w:rsid w:val="00504E2D"/>
    <w:rsid w:val="005107D0"/>
    <w:rsid w:val="00516F32"/>
    <w:rsid w:val="005460FA"/>
    <w:rsid w:val="00565FDE"/>
    <w:rsid w:val="00567D9F"/>
    <w:rsid w:val="00581C04"/>
    <w:rsid w:val="00582C1F"/>
    <w:rsid w:val="00583730"/>
    <w:rsid w:val="005A499C"/>
    <w:rsid w:val="005A709F"/>
    <w:rsid w:val="005B3976"/>
    <w:rsid w:val="005D77C5"/>
    <w:rsid w:val="005E3841"/>
    <w:rsid w:val="005F5149"/>
    <w:rsid w:val="0060120F"/>
    <w:rsid w:val="00622330"/>
    <w:rsid w:val="00640679"/>
    <w:rsid w:val="006458FA"/>
    <w:rsid w:val="0064727D"/>
    <w:rsid w:val="00652F84"/>
    <w:rsid w:val="00656668"/>
    <w:rsid w:val="00657206"/>
    <w:rsid w:val="006613E5"/>
    <w:rsid w:val="00671D41"/>
    <w:rsid w:val="00673536"/>
    <w:rsid w:val="006852E5"/>
    <w:rsid w:val="0069543D"/>
    <w:rsid w:val="006958FF"/>
    <w:rsid w:val="00697209"/>
    <w:rsid w:val="00697640"/>
    <w:rsid w:val="006C128B"/>
    <w:rsid w:val="006C6D32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8016E"/>
    <w:rsid w:val="00797656"/>
    <w:rsid w:val="007B7DA9"/>
    <w:rsid w:val="007C75C6"/>
    <w:rsid w:val="007E1F38"/>
    <w:rsid w:val="007E2B7A"/>
    <w:rsid w:val="007E6E33"/>
    <w:rsid w:val="007F4F87"/>
    <w:rsid w:val="00813FB1"/>
    <w:rsid w:val="00817DAD"/>
    <w:rsid w:val="00833394"/>
    <w:rsid w:val="00835556"/>
    <w:rsid w:val="00836400"/>
    <w:rsid w:val="00850CD1"/>
    <w:rsid w:val="00852624"/>
    <w:rsid w:val="00853875"/>
    <w:rsid w:val="00854DC1"/>
    <w:rsid w:val="008559C7"/>
    <w:rsid w:val="008603B0"/>
    <w:rsid w:val="00873841"/>
    <w:rsid w:val="00877470"/>
    <w:rsid w:val="00877B89"/>
    <w:rsid w:val="008837D2"/>
    <w:rsid w:val="008862AA"/>
    <w:rsid w:val="00887074"/>
    <w:rsid w:val="00896497"/>
    <w:rsid w:val="008A5943"/>
    <w:rsid w:val="008B2BDC"/>
    <w:rsid w:val="008B41DD"/>
    <w:rsid w:val="008C7569"/>
    <w:rsid w:val="008C7B44"/>
    <w:rsid w:val="008F180B"/>
    <w:rsid w:val="008F31D4"/>
    <w:rsid w:val="00905253"/>
    <w:rsid w:val="00911870"/>
    <w:rsid w:val="0091330E"/>
    <w:rsid w:val="0091518B"/>
    <w:rsid w:val="00915305"/>
    <w:rsid w:val="00915CF5"/>
    <w:rsid w:val="00916C3C"/>
    <w:rsid w:val="00926C86"/>
    <w:rsid w:val="00937252"/>
    <w:rsid w:val="00954A8C"/>
    <w:rsid w:val="009620EC"/>
    <w:rsid w:val="00984D76"/>
    <w:rsid w:val="0099177F"/>
    <w:rsid w:val="009A07CB"/>
    <w:rsid w:val="009A0EF5"/>
    <w:rsid w:val="009C0F0C"/>
    <w:rsid w:val="009D3D49"/>
    <w:rsid w:val="009F48FE"/>
    <w:rsid w:val="00A1506B"/>
    <w:rsid w:val="00A1702A"/>
    <w:rsid w:val="00A31C26"/>
    <w:rsid w:val="00A47174"/>
    <w:rsid w:val="00A52B22"/>
    <w:rsid w:val="00A552C9"/>
    <w:rsid w:val="00A577C6"/>
    <w:rsid w:val="00A633C4"/>
    <w:rsid w:val="00A707B1"/>
    <w:rsid w:val="00A87B9F"/>
    <w:rsid w:val="00A87E3F"/>
    <w:rsid w:val="00AA0204"/>
    <w:rsid w:val="00AC4279"/>
    <w:rsid w:val="00AF45BA"/>
    <w:rsid w:val="00B14B05"/>
    <w:rsid w:val="00B1785B"/>
    <w:rsid w:val="00B20A66"/>
    <w:rsid w:val="00B264A2"/>
    <w:rsid w:val="00B36978"/>
    <w:rsid w:val="00B44A90"/>
    <w:rsid w:val="00B44B41"/>
    <w:rsid w:val="00B46705"/>
    <w:rsid w:val="00B612E2"/>
    <w:rsid w:val="00B7084E"/>
    <w:rsid w:val="00B94CBD"/>
    <w:rsid w:val="00BA5B9B"/>
    <w:rsid w:val="00BB1699"/>
    <w:rsid w:val="00BB1C3F"/>
    <w:rsid w:val="00BB56C9"/>
    <w:rsid w:val="00BC29F1"/>
    <w:rsid w:val="00BC35E3"/>
    <w:rsid w:val="00BF2A8B"/>
    <w:rsid w:val="00C05514"/>
    <w:rsid w:val="00C31EF6"/>
    <w:rsid w:val="00C42780"/>
    <w:rsid w:val="00C50B08"/>
    <w:rsid w:val="00C74358"/>
    <w:rsid w:val="00C93FAA"/>
    <w:rsid w:val="00CB1D11"/>
    <w:rsid w:val="00CB40F0"/>
    <w:rsid w:val="00CC0CA3"/>
    <w:rsid w:val="00CC0F05"/>
    <w:rsid w:val="00CC2D90"/>
    <w:rsid w:val="00CD5876"/>
    <w:rsid w:val="00CE2030"/>
    <w:rsid w:val="00CE7780"/>
    <w:rsid w:val="00CF214C"/>
    <w:rsid w:val="00D03440"/>
    <w:rsid w:val="00D11E6A"/>
    <w:rsid w:val="00D149FD"/>
    <w:rsid w:val="00D15988"/>
    <w:rsid w:val="00D16E63"/>
    <w:rsid w:val="00D306D1"/>
    <w:rsid w:val="00D36FC5"/>
    <w:rsid w:val="00D41B0D"/>
    <w:rsid w:val="00D5124C"/>
    <w:rsid w:val="00D55B63"/>
    <w:rsid w:val="00D80378"/>
    <w:rsid w:val="00D832D6"/>
    <w:rsid w:val="00D9779C"/>
    <w:rsid w:val="00D97AF7"/>
    <w:rsid w:val="00DA1CD8"/>
    <w:rsid w:val="00DB267E"/>
    <w:rsid w:val="00DC23EE"/>
    <w:rsid w:val="00DC5775"/>
    <w:rsid w:val="00DD222F"/>
    <w:rsid w:val="00DD6443"/>
    <w:rsid w:val="00DE75B9"/>
    <w:rsid w:val="00DF3E5A"/>
    <w:rsid w:val="00E1799A"/>
    <w:rsid w:val="00E2226D"/>
    <w:rsid w:val="00E22D27"/>
    <w:rsid w:val="00E34E88"/>
    <w:rsid w:val="00E55524"/>
    <w:rsid w:val="00E5706B"/>
    <w:rsid w:val="00E66B02"/>
    <w:rsid w:val="00E73BE8"/>
    <w:rsid w:val="00E84433"/>
    <w:rsid w:val="00E901D5"/>
    <w:rsid w:val="00E918E1"/>
    <w:rsid w:val="00E91B7E"/>
    <w:rsid w:val="00E9397B"/>
    <w:rsid w:val="00EA027E"/>
    <w:rsid w:val="00EA62F4"/>
    <w:rsid w:val="00EC1FA9"/>
    <w:rsid w:val="00EE253A"/>
    <w:rsid w:val="00EE2695"/>
    <w:rsid w:val="00EE492F"/>
    <w:rsid w:val="00EE5F62"/>
    <w:rsid w:val="00EF0CFB"/>
    <w:rsid w:val="00F03839"/>
    <w:rsid w:val="00F1253A"/>
    <w:rsid w:val="00F177D9"/>
    <w:rsid w:val="00F300D4"/>
    <w:rsid w:val="00F301F2"/>
    <w:rsid w:val="00F31F06"/>
    <w:rsid w:val="00F348D3"/>
    <w:rsid w:val="00F553C5"/>
    <w:rsid w:val="00F674BA"/>
    <w:rsid w:val="00F96A11"/>
    <w:rsid w:val="00FB00B5"/>
    <w:rsid w:val="00FB1D27"/>
    <w:rsid w:val="00FB2394"/>
    <w:rsid w:val="00FB7D87"/>
    <w:rsid w:val="00FE4646"/>
    <w:rsid w:val="00FE656B"/>
    <w:rsid w:val="00FE713D"/>
    <w:rsid w:val="00FF43FF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418F-C82E-47E1-BBDC-F9F1D71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8</cp:revision>
  <cp:lastPrinted>2019-02-08T08:15:00Z</cp:lastPrinted>
  <dcterms:created xsi:type="dcterms:W3CDTF">2019-03-06T12:04:00Z</dcterms:created>
  <dcterms:modified xsi:type="dcterms:W3CDTF">2019-03-06T13:12:00Z</dcterms:modified>
</cp:coreProperties>
</file>